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0917" w14:textId="77777777" w:rsidR="00D247D6" w:rsidRPr="00D247D6" w:rsidRDefault="00D247D6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  <w:r w:rsidRPr="00D247D6">
        <w:rPr>
          <w:rFonts w:ascii="Times New Roman" w:hAnsi="Times New Roman" w:cs="Times New Roman"/>
          <w:b/>
          <w:color w:val="000000"/>
          <w:sz w:val="20"/>
          <w:szCs w:val="20"/>
        </w:rPr>
        <w:t>Задачи на построение</w:t>
      </w:r>
    </w:p>
    <w:p w14:paraId="37E19CBC" w14:textId="77777777" w:rsidR="00D247D6" w:rsidRPr="00D247D6" w:rsidRDefault="00D247D6" w:rsidP="00D24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D247D6">
        <w:rPr>
          <w:rFonts w:ascii="Times New Roman" w:hAnsi="Times New Roman" w:cs="Times New Roman"/>
          <w:color w:val="000000"/>
          <w:sz w:val="20"/>
          <w:szCs w:val="20"/>
        </w:rPr>
        <w:t>1.Разделить отрезок на</w:t>
      </w:r>
      <w:r>
        <w:rPr>
          <w:rFonts w:ascii="Times New Roman" w:hAnsi="Times New Roman" w:cs="Times New Roman"/>
          <w:color w:val="000000"/>
          <w:sz w:val="20"/>
          <w:szCs w:val="20"/>
        </w:rPr>
        <w:t>3,</w:t>
      </w:r>
      <w:r w:rsidRPr="00D247D6">
        <w:rPr>
          <w:rFonts w:ascii="Times New Roman" w:hAnsi="Times New Roman" w:cs="Times New Roman"/>
          <w:color w:val="000000"/>
          <w:sz w:val="20"/>
          <w:szCs w:val="20"/>
        </w:rPr>
        <w:t xml:space="preserve"> 5,7 равных частей.</w:t>
      </w:r>
    </w:p>
    <w:p w14:paraId="6546A8EB" w14:textId="77777777" w:rsidR="00D247D6" w:rsidRDefault="00D247D6" w:rsidP="00D24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D247D6">
        <w:rPr>
          <w:rFonts w:ascii="Times New Roman" w:hAnsi="Times New Roman" w:cs="Times New Roman"/>
          <w:color w:val="000000"/>
          <w:sz w:val="20"/>
          <w:szCs w:val="20"/>
        </w:rPr>
        <w:t xml:space="preserve">2.Построить треугольник симметричный данному, относительно данной точки. </w:t>
      </w:r>
    </w:p>
    <w:p w14:paraId="62CB2A4B" w14:textId="77777777" w:rsidR="00D247D6" w:rsidRPr="003E6D79" w:rsidRDefault="00D247D6" w:rsidP="00D247D6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.</w:t>
      </w:r>
      <w:r>
        <w:rPr>
          <w:color w:val="000000"/>
          <w:sz w:val="20"/>
          <w:szCs w:val="20"/>
        </w:rPr>
        <w:t>Построить треугольник симметричный данному относительно данной прямой.</w:t>
      </w:r>
      <w:r w:rsidRPr="003E6D79">
        <w:rPr>
          <w:color w:val="000000"/>
          <w:sz w:val="20"/>
          <w:szCs w:val="20"/>
        </w:rPr>
        <w:t xml:space="preserve"> </w:t>
      </w:r>
    </w:p>
    <w:p w14:paraId="272260CE" w14:textId="77777777" w:rsidR="00D247D6" w:rsidRPr="003E6D79" w:rsidRDefault="00D247D6" w:rsidP="00D247D6">
      <w:pPr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Pr="00D247D6">
        <w:rPr>
          <w:sz w:val="20"/>
          <w:szCs w:val="20"/>
        </w:rPr>
        <w:t xml:space="preserve"> </w:t>
      </w:r>
      <w:r w:rsidRPr="005D3A97">
        <w:rPr>
          <w:sz w:val="20"/>
          <w:szCs w:val="20"/>
        </w:rPr>
        <w:t>Постро</w:t>
      </w:r>
      <w:r>
        <w:rPr>
          <w:sz w:val="20"/>
          <w:szCs w:val="20"/>
        </w:rPr>
        <w:t>ить</w:t>
      </w:r>
      <w:r w:rsidRPr="005D3A97">
        <w:rPr>
          <w:sz w:val="20"/>
          <w:szCs w:val="20"/>
        </w:rPr>
        <w:t xml:space="preserve"> параллелограмм по двум смежным сторонам и углу между ними.</w:t>
      </w:r>
    </w:p>
    <w:p w14:paraId="6CE88557" w14:textId="77777777" w:rsidR="00D247D6" w:rsidRDefault="00D247D6" w:rsidP="00D247D6">
      <w:pPr>
        <w:rPr>
          <w:sz w:val="20"/>
          <w:szCs w:val="20"/>
        </w:rPr>
      </w:pPr>
      <w:r>
        <w:rPr>
          <w:sz w:val="20"/>
          <w:szCs w:val="20"/>
        </w:rPr>
        <w:t>5.</w:t>
      </w:r>
      <w:r w:rsidRPr="005D3A97">
        <w:rPr>
          <w:sz w:val="20"/>
          <w:szCs w:val="20"/>
        </w:rPr>
        <w:t>Постро</w:t>
      </w:r>
      <w:r>
        <w:rPr>
          <w:sz w:val="20"/>
          <w:szCs w:val="20"/>
        </w:rPr>
        <w:t>ить</w:t>
      </w:r>
      <w:r w:rsidRPr="005D3A97">
        <w:rPr>
          <w:sz w:val="20"/>
          <w:szCs w:val="20"/>
        </w:rPr>
        <w:t xml:space="preserve"> прямоугольник</w:t>
      </w:r>
      <w:r>
        <w:rPr>
          <w:sz w:val="20"/>
          <w:szCs w:val="20"/>
        </w:rPr>
        <w:t xml:space="preserve"> по двум смежным сторонам.</w:t>
      </w:r>
      <w:r w:rsidRPr="00D247D6">
        <w:rPr>
          <w:sz w:val="20"/>
          <w:szCs w:val="20"/>
        </w:rPr>
        <w:t xml:space="preserve"> </w:t>
      </w:r>
    </w:p>
    <w:p w14:paraId="2F5057E3" w14:textId="77777777" w:rsidR="00D247D6" w:rsidRDefault="00D247D6" w:rsidP="00D247D6">
      <w:pPr>
        <w:rPr>
          <w:sz w:val="20"/>
          <w:szCs w:val="20"/>
        </w:rPr>
      </w:pPr>
      <w:r>
        <w:rPr>
          <w:sz w:val="20"/>
          <w:szCs w:val="20"/>
        </w:rPr>
        <w:t xml:space="preserve">6.Построить параллелограмм </w:t>
      </w:r>
      <w:r w:rsidRPr="007823F7">
        <w:rPr>
          <w:sz w:val="20"/>
          <w:szCs w:val="20"/>
        </w:rPr>
        <w:t>А</w:t>
      </w:r>
      <w:r w:rsidRPr="007823F7">
        <w:rPr>
          <w:sz w:val="20"/>
          <w:szCs w:val="20"/>
          <w:vertAlign w:val="subscript"/>
        </w:rPr>
        <w:t>1</w:t>
      </w:r>
      <w:r w:rsidRPr="007823F7">
        <w:rPr>
          <w:sz w:val="20"/>
          <w:szCs w:val="20"/>
        </w:rPr>
        <w:t>В</w:t>
      </w:r>
      <w:r w:rsidRPr="007823F7">
        <w:rPr>
          <w:sz w:val="20"/>
          <w:szCs w:val="20"/>
          <w:vertAlign w:val="subscript"/>
        </w:rPr>
        <w:t>1</w:t>
      </w:r>
      <w:r w:rsidRPr="007823F7">
        <w:rPr>
          <w:sz w:val="20"/>
          <w:szCs w:val="20"/>
        </w:rPr>
        <w:t>С</w:t>
      </w:r>
      <w:r w:rsidRPr="007823F7">
        <w:rPr>
          <w:sz w:val="20"/>
          <w:szCs w:val="20"/>
          <w:vertAlign w:val="subscript"/>
        </w:rPr>
        <w:t>1</w:t>
      </w:r>
      <w:r w:rsidRPr="007823F7">
        <w:rPr>
          <w:sz w:val="20"/>
          <w:szCs w:val="20"/>
          <w:lang w:val="en-US"/>
        </w:rPr>
        <w:t>D</w:t>
      </w:r>
      <w:r w:rsidRPr="007823F7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симметричный данному </w:t>
      </w:r>
      <w:r w:rsidRPr="003E6D79">
        <w:rPr>
          <w:sz w:val="20"/>
          <w:szCs w:val="20"/>
        </w:rPr>
        <w:t>АВ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относительно прямой </w:t>
      </w:r>
      <w:r>
        <w:rPr>
          <w:sz w:val="20"/>
          <w:szCs w:val="20"/>
          <w:lang w:val="en-US"/>
        </w:rPr>
        <w:t>l</w:t>
      </w:r>
      <w:r w:rsidRPr="003E6D79">
        <w:rPr>
          <w:sz w:val="20"/>
          <w:szCs w:val="20"/>
        </w:rPr>
        <w:t>.</w:t>
      </w:r>
      <w:r w:rsidRPr="00D247D6">
        <w:rPr>
          <w:sz w:val="20"/>
          <w:szCs w:val="20"/>
        </w:rPr>
        <w:t xml:space="preserve"> </w:t>
      </w:r>
    </w:p>
    <w:p w14:paraId="38486DEA" w14:textId="77777777" w:rsidR="00D247D6" w:rsidRPr="003E6D79" w:rsidRDefault="00D247D6" w:rsidP="00D247D6">
      <w:pPr>
        <w:rPr>
          <w:sz w:val="20"/>
          <w:szCs w:val="20"/>
        </w:rPr>
      </w:pPr>
      <w:r>
        <w:rPr>
          <w:sz w:val="20"/>
          <w:szCs w:val="20"/>
        </w:rPr>
        <w:t>7.Построить ромб по стороне и углу.</w:t>
      </w:r>
    </w:p>
    <w:p w14:paraId="4DAD8AAA" w14:textId="77777777" w:rsidR="00D247D6" w:rsidRPr="003E6D79" w:rsidRDefault="00D247D6" w:rsidP="00D247D6">
      <w:pPr>
        <w:rPr>
          <w:sz w:val="20"/>
          <w:szCs w:val="20"/>
        </w:rPr>
      </w:pPr>
      <w:r>
        <w:rPr>
          <w:sz w:val="20"/>
          <w:szCs w:val="20"/>
        </w:rPr>
        <w:t>8.Построить квадрат по стороне.</w:t>
      </w:r>
    </w:p>
    <w:p w14:paraId="15AD81BD" w14:textId="77777777" w:rsidR="00D247D6" w:rsidRPr="003E6D79" w:rsidRDefault="00D247D6" w:rsidP="00D247D6">
      <w:pPr>
        <w:rPr>
          <w:sz w:val="20"/>
          <w:szCs w:val="20"/>
        </w:rPr>
      </w:pPr>
      <w:r>
        <w:rPr>
          <w:sz w:val="20"/>
          <w:szCs w:val="20"/>
        </w:rPr>
        <w:t>9.Построить ромб по двум диагоналям.</w:t>
      </w:r>
    </w:p>
    <w:p w14:paraId="3C56EB4E" w14:textId="77777777" w:rsidR="00D247D6" w:rsidRPr="003E6D79" w:rsidRDefault="00D247D6" w:rsidP="00D247D6">
      <w:pPr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10.</w:t>
      </w:r>
      <w:r w:rsidRPr="00D247D6">
        <w:rPr>
          <w:sz w:val="20"/>
          <w:szCs w:val="20"/>
        </w:rPr>
        <w:t xml:space="preserve"> </w:t>
      </w:r>
      <w:r>
        <w:rPr>
          <w:sz w:val="20"/>
          <w:szCs w:val="20"/>
        </w:rPr>
        <w:t>Постройте ромб по стороне и углу.</w:t>
      </w:r>
    </w:p>
    <w:p w14:paraId="6D8DD94A" w14:textId="77777777" w:rsidR="00D247D6" w:rsidRPr="003E6D79" w:rsidRDefault="00D247D6" w:rsidP="00D247D6">
      <w:pPr>
        <w:rPr>
          <w:sz w:val="20"/>
          <w:szCs w:val="20"/>
        </w:rPr>
      </w:pPr>
      <w:r>
        <w:rPr>
          <w:sz w:val="20"/>
          <w:szCs w:val="20"/>
        </w:rPr>
        <w:t>11.Постройте квадрат по диагонали.</w:t>
      </w:r>
    </w:p>
    <w:p w14:paraId="75D5D06F" w14:textId="77777777" w:rsidR="00D247D6" w:rsidRPr="003E6D79" w:rsidRDefault="00D247D6" w:rsidP="00D247D6">
      <w:pPr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12.</w:t>
      </w:r>
      <w:r w:rsidRPr="00D247D6">
        <w:rPr>
          <w:sz w:val="20"/>
          <w:szCs w:val="20"/>
        </w:rPr>
        <w:t xml:space="preserve"> </w:t>
      </w:r>
      <w:r>
        <w:rPr>
          <w:sz w:val="20"/>
          <w:szCs w:val="20"/>
        </w:rPr>
        <w:t>Постройте параллелограмм по двум смежным сторонам и углу между ними.</w:t>
      </w:r>
    </w:p>
    <w:p w14:paraId="26AA2989" w14:textId="77777777" w:rsidR="00D247D6" w:rsidRPr="003E6D79" w:rsidRDefault="00D247D6" w:rsidP="00D247D6">
      <w:pPr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13.</w:t>
      </w:r>
      <w:r w:rsidRPr="00D247D6">
        <w:rPr>
          <w:sz w:val="20"/>
          <w:szCs w:val="20"/>
        </w:rPr>
        <w:t xml:space="preserve"> </w:t>
      </w:r>
      <w:r>
        <w:rPr>
          <w:sz w:val="20"/>
          <w:szCs w:val="20"/>
        </w:rPr>
        <w:t>Постройте параллелограмм по двум смежным сторонам и соединяющей их концы диагонали.</w:t>
      </w:r>
    </w:p>
    <w:p w14:paraId="6908464F" w14:textId="77777777" w:rsidR="00D247D6" w:rsidRPr="003E6D79" w:rsidRDefault="00D247D6" w:rsidP="00D247D6">
      <w:pPr>
        <w:rPr>
          <w:sz w:val="20"/>
          <w:szCs w:val="20"/>
        </w:rPr>
      </w:pPr>
      <w:r>
        <w:rPr>
          <w:sz w:val="20"/>
          <w:szCs w:val="20"/>
        </w:rPr>
        <w:t xml:space="preserve">14.Построить параллелограмм </w:t>
      </w:r>
      <w:r w:rsidRPr="007823F7">
        <w:rPr>
          <w:sz w:val="20"/>
          <w:szCs w:val="20"/>
        </w:rPr>
        <w:t>А</w:t>
      </w:r>
      <w:r w:rsidRPr="007823F7">
        <w:rPr>
          <w:sz w:val="20"/>
          <w:szCs w:val="20"/>
          <w:vertAlign w:val="subscript"/>
        </w:rPr>
        <w:t>1</w:t>
      </w:r>
      <w:r w:rsidRPr="007823F7">
        <w:rPr>
          <w:sz w:val="20"/>
          <w:szCs w:val="20"/>
        </w:rPr>
        <w:t>В</w:t>
      </w:r>
      <w:r w:rsidRPr="007823F7">
        <w:rPr>
          <w:sz w:val="20"/>
          <w:szCs w:val="20"/>
          <w:vertAlign w:val="subscript"/>
        </w:rPr>
        <w:t>1</w:t>
      </w:r>
      <w:r w:rsidRPr="007823F7">
        <w:rPr>
          <w:sz w:val="20"/>
          <w:szCs w:val="20"/>
        </w:rPr>
        <w:t>С</w:t>
      </w:r>
      <w:r w:rsidRPr="007823F7">
        <w:rPr>
          <w:sz w:val="20"/>
          <w:szCs w:val="20"/>
          <w:vertAlign w:val="subscript"/>
        </w:rPr>
        <w:t>1</w:t>
      </w:r>
      <w:r w:rsidRPr="007823F7">
        <w:rPr>
          <w:sz w:val="20"/>
          <w:szCs w:val="20"/>
          <w:lang w:val="en-US"/>
        </w:rPr>
        <w:t>D</w:t>
      </w:r>
      <w:r w:rsidRPr="007823F7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симметричный данному </w:t>
      </w:r>
      <w:r w:rsidRPr="003E6D79">
        <w:rPr>
          <w:sz w:val="20"/>
          <w:szCs w:val="20"/>
        </w:rPr>
        <w:t>АВ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относительно данной точки К</w:t>
      </w:r>
      <w:r w:rsidRPr="003E6D79">
        <w:rPr>
          <w:sz w:val="20"/>
          <w:szCs w:val="20"/>
        </w:rPr>
        <w:t>.</w:t>
      </w:r>
    </w:p>
    <w:p w14:paraId="7D7E20DC" w14:textId="77777777" w:rsidR="00D247D6" w:rsidRPr="003E6D79" w:rsidRDefault="00D247D6" w:rsidP="00D247D6">
      <w:pPr>
        <w:rPr>
          <w:sz w:val="20"/>
          <w:szCs w:val="20"/>
        </w:rPr>
      </w:pPr>
      <w:r>
        <w:rPr>
          <w:sz w:val="20"/>
          <w:szCs w:val="20"/>
        </w:rPr>
        <w:t xml:space="preserve">15.Построить прямоугольник </w:t>
      </w:r>
      <w:r w:rsidRPr="007823F7">
        <w:rPr>
          <w:sz w:val="20"/>
          <w:szCs w:val="20"/>
        </w:rPr>
        <w:t>А</w:t>
      </w:r>
      <w:r w:rsidRPr="007823F7">
        <w:rPr>
          <w:sz w:val="20"/>
          <w:szCs w:val="20"/>
          <w:vertAlign w:val="subscript"/>
        </w:rPr>
        <w:t>1</w:t>
      </w:r>
      <w:r w:rsidRPr="007823F7">
        <w:rPr>
          <w:sz w:val="20"/>
          <w:szCs w:val="20"/>
        </w:rPr>
        <w:t>В</w:t>
      </w:r>
      <w:r w:rsidRPr="007823F7">
        <w:rPr>
          <w:sz w:val="20"/>
          <w:szCs w:val="20"/>
          <w:vertAlign w:val="subscript"/>
        </w:rPr>
        <w:t>1</w:t>
      </w:r>
      <w:r w:rsidRPr="007823F7">
        <w:rPr>
          <w:sz w:val="20"/>
          <w:szCs w:val="20"/>
        </w:rPr>
        <w:t>С</w:t>
      </w:r>
      <w:r w:rsidRPr="007823F7">
        <w:rPr>
          <w:sz w:val="20"/>
          <w:szCs w:val="20"/>
          <w:vertAlign w:val="subscript"/>
        </w:rPr>
        <w:t>1</w:t>
      </w:r>
      <w:r w:rsidRPr="007823F7">
        <w:rPr>
          <w:sz w:val="20"/>
          <w:szCs w:val="20"/>
          <w:lang w:val="en-US"/>
        </w:rPr>
        <w:t>D</w:t>
      </w:r>
      <w:r w:rsidRPr="007823F7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симметричный данному </w:t>
      </w:r>
      <w:r w:rsidRPr="003E6D79">
        <w:rPr>
          <w:sz w:val="20"/>
          <w:szCs w:val="20"/>
        </w:rPr>
        <w:t>АВ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относительно данной точки С</w:t>
      </w:r>
      <w:r w:rsidRPr="003E6D79">
        <w:rPr>
          <w:sz w:val="20"/>
          <w:szCs w:val="20"/>
        </w:rPr>
        <w:t>.</w:t>
      </w:r>
    </w:p>
    <w:p w14:paraId="6ABF81CB" w14:textId="77777777" w:rsidR="00D247D6" w:rsidRPr="00D247D6" w:rsidRDefault="00D247D6" w:rsidP="00D247D6">
      <w:pPr>
        <w:rPr>
          <w:b/>
          <w:sz w:val="20"/>
          <w:szCs w:val="20"/>
        </w:rPr>
      </w:pPr>
      <w:r w:rsidRPr="00D247D6">
        <w:rPr>
          <w:b/>
          <w:sz w:val="20"/>
          <w:szCs w:val="20"/>
        </w:rPr>
        <w:t>16.Построить прямоугольник по стороне и диагонали.</w:t>
      </w:r>
    </w:p>
    <w:p w14:paraId="4FE33BE9" w14:textId="77777777" w:rsidR="00D247D6" w:rsidRDefault="00D247D6" w:rsidP="00D247D6">
      <w:pPr>
        <w:rPr>
          <w:sz w:val="20"/>
          <w:szCs w:val="20"/>
        </w:rPr>
      </w:pPr>
      <w:r>
        <w:rPr>
          <w:sz w:val="20"/>
          <w:szCs w:val="20"/>
        </w:rPr>
        <w:t xml:space="preserve">17.Построить параллелограмм </w:t>
      </w:r>
      <w:r w:rsidRPr="007823F7">
        <w:rPr>
          <w:sz w:val="20"/>
          <w:szCs w:val="20"/>
        </w:rPr>
        <w:t>А</w:t>
      </w:r>
      <w:r w:rsidRPr="007823F7">
        <w:rPr>
          <w:sz w:val="20"/>
          <w:szCs w:val="20"/>
          <w:vertAlign w:val="subscript"/>
        </w:rPr>
        <w:t>1</w:t>
      </w:r>
      <w:r w:rsidRPr="007823F7">
        <w:rPr>
          <w:sz w:val="20"/>
          <w:szCs w:val="20"/>
        </w:rPr>
        <w:t>В</w:t>
      </w:r>
      <w:r w:rsidRPr="007823F7">
        <w:rPr>
          <w:sz w:val="20"/>
          <w:szCs w:val="20"/>
          <w:vertAlign w:val="subscript"/>
        </w:rPr>
        <w:t>1</w:t>
      </w:r>
      <w:r w:rsidRPr="007823F7">
        <w:rPr>
          <w:sz w:val="20"/>
          <w:szCs w:val="20"/>
        </w:rPr>
        <w:t>С</w:t>
      </w:r>
      <w:r w:rsidRPr="007823F7">
        <w:rPr>
          <w:sz w:val="20"/>
          <w:szCs w:val="20"/>
          <w:vertAlign w:val="subscript"/>
        </w:rPr>
        <w:t>1</w:t>
      </w:r>
      <w:r w:rsidRPr="007823F7">
        <w:rPr>
          <w:sz w:val="20"/>
          <w:szCs w:val="20"/>
          <w:lang w:val="en-US"/>
        </w:rPr>
        <w:t>D</w:t>
      </w:r>
      <w:r w:rsidRPr="007823F7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симметричный данному </w:t>
      </w:r>
      <w:r w:rsidRPr="003E6D79">
        <w:rPr>
          <w:sz w:val="20"/>
          <w:szCs w:val="20"/>
        </w:rPr>
        <w:t>АВ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относительно прямой В</w:t>
      </w:r>
      <w:r w:rsidRPr="003E6D79">
        <w:rPr>
          <w:sz w:val="20"/>
          <w:szCs w:val="20"/>
          <w:lang w:val="en-US"/>
        </w:rPr>
        <w:t>D</w:t>
      </w:r>
      <w:r w:rsidRPr="003E6D79">
        <w:rPr>
          <w:sz w:val="20"/>
          <w:szCs w:val="20"/>
        </w:rPr>
        <w:t>.</w:t>
      </w:r>
    </w:p>
    <w:p w14:paraId="5B7E3A73" w14:textId="77777777" w:rsidR="00D247D6" w:rsidRPr="000C27D9" w:rsidRDefault="00D247D6" w:rsidP="00D247D6">
      <w:pPr>
        <w:rPr>
          <w:sz w:val="20"/>
          <w:szCs w:val="20"/>
        </w:rPr>
      </w:pPr>
      <w:r>
        <w:rPr>
          <w:sz w:val="20"/>
          <w:szCs w:val="20"/>
        </w:rPr>
        <w:t>18.Построить трапецию</w:t>
      </w:r>
      <w:r w:rsidRPr="007823F7">
        <w:rPr>
          <w:sz w:val="20"/>
          <w:szCs w:val="20"/>
        </w:rPr>
        <w:t>А</w:t>
      </w:r>
      <w:r w:rsidRPr="007823F7">
        <w:rPr>
          <w:sz w:val="20"/>
          <w:szCs w:val="20"/>
          <w:vertAlign w:val="subscript"/>
        </w:rPr>
        <w:t>1</w:t>
      </w:r>
      <w:r w:rsidRPr="007823F7">
        <w:rPr>
          <w:sz w:val="20"/>
          <w:szCs w:val="20"/>
        </w:rPr>
        <w:t>В</w:t>
      </w:r>
      <w:r w:rsidRPr="007823F7">
        <w:rPr>
          <w:sz w:val="20"/>
          <w:szCs w:val="20"/>
          <w:vertAlign w:val="subscript"/>
        </w:rPr>
        <w:t>1</w:t>
      </w:r>
      <w:r w:rsidRPr="007823F7">
        <w:rPr>
          <w:sz w:val="20"/>
          <w:szCs w:val="20"/>
        </w:rPr>
        <w:t>С</w:t>
      </w:r>
      <w:r w:rsidRPr="007823F7">
        <w:rPr>
          <w:sz w:val="20"/>
          <w:szCs w:val="20"/>
          <w:vertAlign w:val="subscript"/>
        </w:rPr>
        <w:t>1</w:t>
      </w:r>
      <w:r w:rsidRPr="007823F7">
        <w:rPr>
          <w:sz w:val="20"/>
          <w:szCs w:val="20"/>
          <w:lang w:val="en-US"/>
        </w:rPr>
        <w:t>D</w:t>
      </w:r>
      <w:r w:rsidRPr="007823F7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симметричную данной </w:t>
      </w:r>
      <w:r w:rsidRPr="003E6D79">
        <w:rPr>
          <w:sz w:val="20"/>
          <w:szCs w:val="20"/>
        </w:rPr>
        <w:t>АВ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относительно данной прямой</w:t>
      </w:r>
      <w:r w:rsidRPr="000C27D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</w:t>
      </w:r>
      <w:r>
        <w:rPr>
          <w:sz w:val="20"/>
          <w:szCs w:val="20"/>
        </w:rPr>
        <w:t>.</w:t>
      </w:r>
    </w:p>
    <w:p w14:paraId="149541B2" w14:textId="77777777" w:rsidR="00D247D6" w:rsidRPr="003E6D79" w:rsidRDefault="00D247D6" w:rsidP="00D247D6">
      <w:pPr>
        <w:rPr>
          <w:sz w:val="20"/>
          <w:szCs w:val="20"/>
        </w:rPr>
      </w:pPr>
    </w:p>
    <w:p w14:paraId="3D05FD11" w14:textId="77777777" w:rsidR="00D247D6" w:rsidRPr="00D247D6" w:rsidRDefault="00D247D6" w:rsidP="00D24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247D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Задачи 1 уровня </w:t>
      </w:r>
    </w:p>
    <w:p w14:paraId="29CA3FE2" w14:textId="77777777" w:rsidR="00D247D6" w:rsidRPr="00D247D6" w:rsidRDefault="00D247D6" w:rsidP="00D24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D247D6">
        <w:rPr>
          <w:rFonts w:ascii="Times New Roman" w:hAnsi="Times New Roman" w:cs="Times New Roman"/>
          <w:color w:val="000000"/>
          <w:sz w:val="20"/>
          <w:szCs w:val="20"/>
        </w:rPr>
        <w:t xml:space="preserve">1.В параллелограмме </w:t>
      </w:r>
      <w:r w:rsidRPr="00D247D6">
        <w:rPr>
          <w:rFonts w:ascii="Times New Roman" w:hAnsi="Times New Roman" w:cs="Times New Roman"/>
          <w:sz w:val="20"/>
          <w:szCs w:val="20"/>
        </w:rPr>
        <w:t>АВС</w:t>
      </w:r>
      <w:r w:rsidRPr="00D247D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247D6">
        <w:rPr>
          <w:rFonts w:ascii="Times New Roman" w:hAnsi="Times New Roman" w:cs="Times New Roman"/>
          <w:sz w:val="20"/>
          <w:szCs w:val="20"/>
        </w:rPr>
        <w:t xml:space="preserve"> проведена биссектриса угла А, пересекающая сторону ВС в точке </w:t>
      </w:r>
      <w:r w:rsidRPr="00D247D6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D247D6">
        <w:rPr>
          <w:rFonts w:ascii="Times New Roman" w:hAnsi="Times New Roman" w:cs="Times New Roman"/>
          <w:sz w:val="20"/>
          <w:szCs w:val="20"/>
        </w:rPr>
        <w:t>. Найдите длину отрезка В</w:t>
      </w:r>
      <w:r w:rsidRPr="00D247D6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D247D6">
        <w:rPr>
          <w:rFonts w:ascii="Times New Roman" w:hAnsi="Times New Roman" w:cs="Times New Roman"/>
          <w:sz w:val="20"/>
          <w:szCs w:val="20"/>
        </w:rPr>
        <w:t>, если стороны параллелограмма равны 6 см и 9 см.</w:t>
      </w:r>
      <w:r w:rsidRPr="00D247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F017840" w14:textId="77777777" w:rsidR="00D247D6" w:rsidRPr="00D247D6" w:rsidRDefault="00D247D6" w:rsidP="00D24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D247D6">
        <w:rPr>
          <w:rFonts w:ascii="Times New Roman" w:hAnsi="Times New Roman" w:cs="Times New Roman"/>
          <w:color w:val="000000"/>
          <w:sz w:val="20"/>
          <w:szCs w:val="20"/>
        </w:rPr>
        <w:t>2.В равнобедренных треугольниках АВ</w:t>
      </w:r>
      <w:r w:rsidRPr="00D247D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247D6">
        <w:rPr>
          <w:rFonts w:ascii="Times New Roman" w:hAnsi="Times New Roman" w:cs="Times New Roman"/>
          <w:sz w:val="20"/>
          <w:szCs w:val="20"/>
        </w:rPr>
        <w:t xml:space="preserve"> (АВ=В</w:t>
      </w:r>
      <w:r w:rsidRPr="00D247D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247D6">
        <w:rPr>
          <w:rFonts w:ascii="Times New Roman" w:hAnsi="Times New Roman" w:cs="Times New Roman"/>
          <w:sz w:val="20"/>
          <w:szCs w:val="20"/>
        </w:rPr>
        <w:t>) и С</w:t>
      </w:r>
      <w:r w:rsidRPr="00D247D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247D6">
        <w:rPr>
          <w:rFonts w:ascii="Times New Roman" w:hAnsi="Times New Roman" w:cs="Times New Roman"/>
          <w:sz w:val="20"/>
          <w:szCs w:val="20"/>
        </w:rPr>
        <w:t>В(С</w:t>
      </w:r>
      <w:r w:rsidRPr="00D247D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247D6">
        <w:rPr>
          <w:rFonts w:ascii="Times New Roman" w:hAnsi="Times New Roman" w:cs="Times New Roman"/>
          <w:sz w:val="20"/>
          <w:szCs w:val="20"/>
        </w:rPr>
        <w:t>=</w:t>
      </w:r>
      <w:r w:rsidRPr="00D247D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247D6">
        <w:rPr>
          <w:rFonts w:ascii="Times New Roman" w:hAnsi="Times New Roman" w:cs="Times New Roman"/>
          <w:sz w:val="20"/>
          <w:szCs w:val="20"/>
        </w:rPr>
        <w:t xml:space="preserve">В): </w:t>
      </w:r>
      <w:r w:rsidRPr="00D247D6">
        <w:rPr>
          <w:rFonts w:ascii="Times New Roman" w:hAnsi="Times New Roman" w:cs="Times New Roman"/>
          <w:position w:val="-4"/>
          <w:sz w:val="20"/>
          <w:szCs w:val="20"/>
        </w:rPr>
        <w:object w:dxaOrig="260" w:dyaOrig="240" w14:anchorId="15360F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12pt" o:ole="">
            <v:imagedata r:id="rId5" o:title=""/>
          </v:shape>
          <o:OLEObject Type="Embed" ProgID="Equation.3" ShapeID="_x0000_i1025" DrawAspect="Content" ObjectID="_1744539188" r:id="rId6"/>
        </w:object>
      </w:r>
      <w:r w:rsidRPr="00D247D6">
        <w:rPr>
          <w:rFonts w:ascii="Times New Roman" w:hAnsi="Times New Roman" w:cs="Times New Roman"/>
          <w:color w:val="000000"/>
          <w:sz w:val="20"/>
          <w:szCs w:val="20"/>
        </w:rPr>
        <w:t xml:space="preserve"> АВ</w:t>
      </w:r>
      <w:r w:rsidRPr="00D247D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247D6">
        <w:rPr>
          <w:rFonts w:ascii="Times New Roman" w:hAnsi="Times New Roman" w:cs="Times New Roman"/>
          <w:sz w:val="20"/>
          <w:szCs w:val="20"/>
        </w:rPr>
        <w:t>=</w:t>
      </w:r>
      <w:r w:rsidRPr="00D247D6">
        <w:rPr>
          <w:rFonts w:ascii="Times New Roman" w:hAnsi="Times New Roman" w:cs="Times New Roman"/>
          <w:position w:val="-4"/>
          <w:sz w:val="20"/>
          <w:szCs w:val="20"/>
        </w:rPr>
        <w:object w:dxaOrig="260" w:dyaOrig="240" w14:anchorId="55ED38C6">
          <v:shape id="_x0000_i1026" type="#_x0000_t75" style="width:12.6pt;height:12pt" o:ole="">
            <v:imagedata r:id="rId5" o:title=""/>
          </v:shape>
          <o:OLEObject Type="Embed" ProgID="Equation.3" ShapeID="_x0000_i1026" DrawAspect="Content" ObjectID="_1744539189" r:id="rId7"/>
        </w:object>
      </w:r>
      <w:r w:rsidRPr="00D247D6">
        <w:rPr>
          <w:rFonts w:ascii="Times New Roman" w:hAnsi="Times New Roman" w:cs="Times New Roman"/>
          <w:color w:val="000000"/>
          <w:sz w:val="20"/>
          <w:szCs w:val="20"/>
        </w:rPr>
        <w:t xml:space="preserve"> С</w:t>
      </w:r>
      <w:r w:rsidRPr="00D247D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247D6">
        <w:rPr>
          <w:rFonts w:ascii="Times New Roman" w:hAnsi="Times New Roman" w:cs="Times New Roman"/>
          <w:color w:val="000000"/>
          <w:sz w:val="20"/>
          <w:szCs w:val="20"/>
        </w:rPr>
        <w:t>В=60</w:t>
      </w:r>
      <w:r w:rsidRPr="00D247D6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0</w:t>
      </w:r>
      <w:r w:rsidRPr="00D247D6">
        <w:rPr>
          <w:rFonts w:ascii="Times New Roman" w:hAnsi="Times New Roman" w:cs="Times New Roman"/>
          <w:color w:val="000000"/>
          <w:sz w:val="20"/>
          <w:szCs w:val="20"/>
        </w:rPr>
        <w:t>.Определите вид четырехугольника</w:t>
      </w:r>
      <w:r w:rsidRPr="00D247D6">
        <w:rPr>
          <w:rFonts w:ascii="Times New Roman" w:hAnsi="Times New Roman" w:cs="Times New Roman"/>
          <w:sz w:val="20"/>
          <w:szCs w:val="20"/>
        </w:rPr>
        <w:t xml:space="preserve"> АВС</w:t>
      </w:r>
      <w:r w:rsidRPr="00D247D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247D6">
        <w:rPr>
          <w:rFonts w:ascii="Times New Roman" w:hAnsi="Times New Roman" w:cs="Times New Roman"/>
          <w:sz w:val="20"/>
          <w:szCs w:val="20"/>
        </w:rPr>
        <w:t>.</w:t>
      </w:r>
      <w:r w:rsidRPr="00D247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66EFD1B" w14:textId="77777777" w:rsidR="00D247D6" w:rsidRDefault="00D247D6" w:rsidP="00D24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247D6">
        <w:rPr>
          <w:rFonts w:ascii="Times New Roman" w:hAnsi="Times New Roman" w:cs="Times New Roman"/>
          <w:color w:val="000000"/>
          <w:sz w:val="20"/>
          <w:szCs w:val="20"/>
        </w:rPr>
        <w:t xml:space="preserve">3.В прямоугольной трапеции </w:t>
      </w:r>
      <w:r w:rsidRPr="00D247D6">
        <w:rPr>
          <w:rFonts w:ascii="Times New Roman" w:hAnsi="Times New Roman" w:cs="Times New Roman"/>
          <w:sz w:val="20"/>
          <w:szCs w:val="20"/>
        </w:rPr>
        <w:t>АВС</w:t>
      </w:r>
      <w:r w:rsidRPr="00D247D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247D6">
        <w:rPr>
          <w:rFonts w:ascii="Times New Roman" w:hAnsi="Times New Roman" w:cs="Times New Roman"/>
          <w:sz w:val="20"/>
          <w:szCs w:val="20"/>
        </w:rPr>
        <w:t>(АВ</w:t>
      </w:r>
      <w:r w:rsidRPr="00D247D6">
        <w:rPr>
          <w:rFonts w:ascii="Times New Roman" w:hAnsi="Times New Roman" w:cs="Times New Roman"/>
          <w:position w:val="-4"/>
        </w:rPr>
        <w:object w:dxaOrig="240" w:dyaOrig="260" w14:anchorId="08A7DADA">
          <v:shape id="_x0000_i1027" type="#_x0000_t75" style="width:12pt;height:12.6pt" o:ole="">
            <v:imagedata r:id="rId8" o:title=""/>
          </v:shape>
          <o:OLEObject Type="Embed" ProgID="Equation.3" ShapeID="_x0000_i1027" DrawAspect="Content" ObjectID="_1744539190" r:id="rId9"/>
        </w:object>
      </w:r>
      <w:r w:rsidRPr="00D247D6">
        <w:rPr>
          <w:rFonts w:ascii="Times New Roman" w:hAnsi="Times New Roman" w:cs="Times New Roman"/>
          <w:sz w:val="20"/>
          <w:szCs w:val="20"/>
        </w:rPr>
        <w:t xml:space="preserve"> А</w:t>
      </w:r>
      <w:r w:rsidRPr="00D247D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247D6">
        <w:rPr>
          <w:rFonts w:ascii="Times New Roman" w:hAnsi="Times New Roman" w:cs="Times New Roman"/>
          <w:sz w:val="20"/>
          <w:szCs w:val="20"/>
        </w:rPr>
        <w:t>) боковая сторона С</w:t>
      </w:r>
      <w:r w:rsidRPr="00D247D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247D6">
        <w:rPr>
          <w:rFonts w:ascii="Times New Roman" w:hAnsi="Times New Roman" w:cs="Times New Roman"/>
          <w:sz w:val="20"/>
          <w:szCs w:val="20"/>
        </w:rPr>
        <w:t>в два раза больше стороны АВ. Найдите градусную меру угла ВС</w:t>
      </w:r>
      <w:r w:rsidRPr="00D247D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247D6">
        <w:rPr>
          <w:rFonts w:ascii="Times New Roman" w:hAnsi="Times New Roman" w:cs="Times New Roman"/>
          <w:sz w:val="20"/>
          <w:szCs w:val="20"/>
        </w:rPr>
        <w:t>.</w:t>
      </w:r>
    </w:p>
    <w:p w14:paraId="6AF09DB8" w14:textId="77777777" w:rsidR="00D247D6" w:rsidRPr="00D247D6" w:rsidRDefault="00D247D6" w:rsidP="00D24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4.Диагональ АС прямоугольника</w:t>
      </w:r>
      <w:r>
        <w:rPr>
          <w:b/>
          <w:color w:val="000000"/>
          <w:sz w:val="20"/>
          <w:szCs w:val="20"/>
        </w:rPr>
        <w:t xml:space="preserve"> </w:t>
      </w:r>
      <w:r w:rsidRPr="003E6D79">
        <w:rPr>
          <w:sz w:val="20"/>
          <w:szCs w:val="20"/>
        </w:rPr>
        <w:t>АВ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образует угол 34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 xml:space="preserve"> с одной из его сторон. Найдите острый угол между диагоналями прямоугольника.</w:t>
      </w:r>
    </w:p>
    <w:p w14:paraId="2BDF7C6E" w14:textId="77777777" w:rsidR="00D247D6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color w:val="000000"/>
          <w:sz w:val="20"/>
          <w:szCs w:val="20"/>
        </w:rPr>
        <w:t>5.</w:t>
      </w:r>
      <w:r w:rsidRPr="003E6D79">
        <w:rPr>
          <w:color w:val="000000"/>
          <w:sz w:val="20"/>
          <w:szCs w:val="20"/>
        </w:rPr>
        <w:t>В прямоугольнике</w:t>
      </w:r>
      <w:r>
        <w:rPr>
          <w:b/>
          <w:color w:val="000000"/>
          <w:sz w:val="20"/>
          <w:szCs w:val="20"/>
        </w:rPr>
        <w:t xml:space="preserve"> </w:t>
      </w:r>
      <w:r w:rsidRPr="003E6D79">
        <w:rPr>
          <w:sz w:val="20"/>
          <w:szCs w:val="20"/>
        </w:rPr>
        <w:t>АВ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диагональ </w:t>
      </w:r>
      <w:r w:rsidRPr="003E6D79">
        <w:rPr>
          <w:sz w:val="20"/>
          <w:szCs w:val="20"/>
        </w:rPr>
        <w:t>В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в два раза больше стороны </w:t>
      </w:r>
      <w:r w:rsidRPr="003E6D79">
        <w:rPr>
          <w:sz w:val="20"/>
          <w:szCs w:val="20"/>
        </w:rPr>
        <w:t>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. Найдите периметр треугольника СО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, если расстояние от точки О пересечения диагоналей прямоугольника до стороны ВС равно 6 см.</w:t>
      </w:r>
    </w:p>
    <w:p w14:paraId="37B540AF" w14:textId="77777777" w:rsidR="00D247D6" w:rsidRPr="003E6D79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6.</w:t>
      </w:r>
      <w:r>
        <w:rPr>
          <w:color w:val="000000"/>
          <w:sz w:val="20"/>
          <w:szCs w:val="20"/>
        </w:rPr>
        <w:t>Угол между высотами В</w:t>
      </w:r>
      <w:r>
        <w:rPr>
          <w:color w:val="000000"/>
          <w:sz w:val="20"/>
          <w:szCs w:val="20"/>
          <w:lang w:val="en-US"/>
        </w:rPr>
        <w:t>L</w:t>
      </w:r>
      <w:r>
        <w:rPr>
          <w:color w:val="000000"/>
          <w:sz w:val="20"/>
          <w:szCs w:val="20"/>
        </w:rPr>
        <w:t xml:space="preserve"> и ВК параллелограмма</w:t>
      </w:r>
      <w:r w:rsidRPr="003E6D79">
        <w:rPr>
          <w:sz w:val="20"/>
          <w:szCs w:val="20"/>
        </w:rPr>
        <w:t xml:space="preserve"> АВ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, проведенными из вершина тупого угла, равен 52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. Найдите величину угла ВА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.</w:t>
      </w:r>
    </w:p>
    <w:p w14:paraId="3F7F404F" w14:textId="77777777" w:rsidR="00D247D6" w:rsidRDefault="00D247D6" w:rsidP="00D247D6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7.Одна из диагоналей прямоугольной трапеции делит ее на два прямоугольных равнобедренных треугольника. Какова площадь этой трапеции, если ее боковая сторона, прилежащая к прямому углу, равна 4?</w:t>
      </w:r>
      <w:r w:rsidRPr="00D247D6">
        <w:rPr>
          <w:color w:val="000000"/>
          <w:sz w:val="20"/>
          <w:szCs w:val="20"/>
        </w:rPr>
        <w:t xml:space="preserve"> </w:t>
      </w:r>
    </w:p>
    <w:p w14:paraId="0FD2DC29" w14:textId="77777777" w:rsidR="00D247D6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color w:val="000000"/>
          <w:sz w:val="20"/>
          <w:szCs w:val="20"/>
        </w:rPr>
        <w:t>8.Сторона  А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параллелограмма </w:t>
      </w:r>
      <w:r w:rsidRPr="003E6D79">
        <w:rPr>
          <w:sz w:val="20"/>
          <w:szCs w:val="20"/>
        </w:rPr>
        <w:t>АВ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равна 9 см, а его диагонали равны 14 см и 10 см. Точка О является точкой пересечения диагоналей. Найдите периметр треугольника ВОС.</w:t>
      </w:r>
    </w:p>
    <w:p w14:paraId="2754D2FC" w14:textId="77777777" w:rsidR="00D247D6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color w:val="000000"/>
          <w:sz w:val="20"/>
          <w:szCs w:val="20"/>
        </w:rPr>
        <w:t>9.</w:t>
      </w:r>
      <w:r w:rsidRPr="003E6D79">
        <w:rPr>
          <w:color w:val="000000"/>
          <w:sz w:val="20"/>
          <w:szCs w:val="20"/>
        </w:rPr>
        <w:t>Угол между высотами ВК и В</w:t>
      </w:r>
      <w:r w:rsidRPr="003E6D79">
        <w:rPr>
          <w:color w:val="000000"/>
          <w:sz w:val="20"/>
          <w:szCs w:val="20"/>
          <w:lang w:val="en-US"/>
        </w:rPr>
        <w:t>L</w:t>
      </w:r>
      <w:r w:rsidRPr="003E6D79">
        <w:rPr>
          <w:b/>
          <w:sz w:val="20"/>
          <w:szCs w:val="20"/>
        </w:rPr>
        <w:t xml:space="preserve"> </w:t>
      </w:r>
      <w:r w:rsidRPr="003E6D79">
        <w:rPr>
          <w:sz w:val="20"/>
          <w:szCs w:val="20"/>
        </w:rPr>
        <w:t>паралле</w:t>
      </w:r>
      <w:r>
        <w:rPr>
          <w:sz w:val="20"/>
          <w:szCs w:val="20"/>
        </w:rPr>
        <w:t>лограмма</w:t>
      </w:r>
      <w:r w:rsidRPr="003E6D79">
        <w:rPr>
          <w:sz w:val="20"/>
          <w:szCs w:val="20"/>
        </w:rPr>
        <w:t xml:space="preserve"> АВ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, проведенными из вершины острого угла В, равен 144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 xml:space="preserve">. Найдите величину угла </w:t>
      </w:r>
      <w:r w:rsidRPr="003E6D79">
        <w:rPr>
          <w:sz w:val="20"/>
          <w:szCs w:val="20"/>
        </w:rPr>
        <w:t>В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.</w:t>
      </w:r>
    </w:p>
    <w:p w14:paraId="7C2EC8F6" w14:textId="77777777" w:rsidR="00D247D6" w:rsidRPr="003E6D79" w:rsidRDefault="00D247D6" w:rsidP="00D247D6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>10.Найдите высоту равнобедренной трапеции, если длины ее оснований равны 11см и 23 см, а длина боковой стороны- 10 см.</w:t>
      </w:r>
    </w:p>
    <w:p w14:paraId="29E08725" w14:textId="77777777" w:rsidR="00D247D6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color w:val="000000"/>
          <w:sz w:val="20"/>
          <w:szCs w:val="20"/>
        </w:rPr>
        <w:t>11.Найдите периметр прямоугольника</w:t>
      </w:r>
      <w:r w:rsidRPr="003E6D79">
        <w:rPr>
          <w:sz w:val="20"/>
          <w:szCs w:val="20"/>
        </w:rPr>
        <w:t xml:space="preserve"> АВ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, если биссектрисы его углов А и 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делят сторону ВС на три равные части по 6 см каждая.</w:t>
      </w:r>
    </w:p>
    <w:p w14:paraId="25AD60FF" w14:textId="77777777" w:rsidR="00D247D6" w:rsidRPr="003E6D79" w:rsidRDefault="00D247D6" w:rsidP="00D247D6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2. </w:t>
      </w:r>
      <w:r>
        <w:rPr>
          <w:color w:val="000000"/>
          <w:sz w:val="20"/>
          <w:szCs w:val="20"/>
        </w:rPr>
        <w:t>Диагональ АС квадрата</w:t>
      </w:r>
      <w:r w:rsidRPr="003E6D79">
        <w:rPr>
          <w:sz w:val="20"/>
          <w:szCs w:val="20"/>
        </w:rPr>
        <w:t xml:space="preserve"> АВ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является стороной квадрата АСМ</w:t>
      </w:r>
      <w:r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 xml:space="preserve"> . Найдите АМ, если АВ=6 см.</w:t>
      </w:r>
    </w:p>
    <w:p w14:paraId="076EE637" w14:textId="77777777" w:rsidR="00D247D6" w:rsidRPr="003E6D79" w:rsidRDefault="00D247D6" w:rsidP="00D247D6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</w:rPr>
        <w:t>13.В равнобедренной трапеции</w:t>
      </w:r>
      <w:r w:rsidRPr="003E6D79">
        <w:rPr>
          <w:sz w:val="20"/>
          <w:szCs w:val="20"/>
        </w:rPr>
        <w:t xml:space="preserve"> АВ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отрезок В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 отсекает от нее ромб и параллелен стороне </w:t>
      </w:r>
      <w:r w:rsidRPr="003E6D79">
        <w:rPr>
          <w:sz w:val="20"/>
          <w:szCs w:val="20"/>
        </w:rPr>
        <w:t>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. Углы, прилежащие к стороне А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, равны по 60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. Периметр ромба</w:t>
      </w:r>
      <w:r w:rsidRPr="003E6D7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>В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равен 20 см. Найдите периметр трапеции.</w:t>
      </w:r>
    </w:p>
    <w:p w14:paraId="44827BB6" w14:textId="77777777" w:rsidR="00D247D6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4.В равнобедренной трапеции</w:t>
      </w:r>
      <w:r w:rsidRPr="003E6D79">
        <w:rPr>
          <w:sz w:val="20"/>
          <w:szCs w:val="20"/>
        </w:rPr>
        <w:t xml:space="preserve"> АВ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диагональ АС перпендикулярна </w:t>
      </w:r>
      <w:r w:rsidRPr="003E6D79">
        <w:rPr>
          <w:sz w:val="20"/>
          <w:szCs w:val="20"/>
        </w:rPr>
        <w:t>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и является биссектрисой угла А. Найдите угол 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АВ.</w:t>
      </w:r>
    </w:p>
    <w:p w14:paraId="5CD0C3A4" w14:textId="77777777" w:rsidR="00D247D6" w:rsidRPr="003E6D79" w:rsidRDefault="00D247D6" w:rsidP="00D247D6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</w:rPr>
        <w:t>15.В прямоугольной трапеции</w:t>
      </w:r>
      <w:r w:rsidRPr="003E6D79">
        <w:rPr>
          <w:sz w:val="20"/>
          <w:szCs w:val="20"/>
        </w:rPr>
        <w:t xml:space="preserve"> АВ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(угол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- прямой) диагональ В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является биссектрисой угла АВС, а угол ВА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равен 60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. Найдите основание ВС трапеции, если сторона АВ равна 6 см.</w:t>
      </w:r>
    </w:p>
    <w:p w14:paraId="4FEE5234" w14:textId="77777777" w:rsidR="00D247D6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6. </w:t>
      </w:r>
      <w:r>
        <w:rPr>
          <w:sz w:val="20"/>
          <w:szCs w:val="20"/>
        </w:rPr>
        <w:t xml:space="preserve"> Диагональ В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параллелограмма</w:t>
      </w:r>
      <w:r w:rsidRPr="003E6D79">
        <w:rPr>
          <w:sz w:val="20"/>
          <w:szCs w:val="20"/>
        </w:rPr>
        <w:t xml:space="preserve"> АВ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равна 8 см. Периметр треугольника</w:t>
      </w:r>
      <w:r w:rsidRPr="003E6D79">
        <w:rPr>
          <w:sz w:val="20"/>
          <w:szCs w:val="20"/>
        </w:rPr>
        <w:t xml:space="preserve"> </w:t>
      </w:r>
      <w:r>
        <w:rPr>
          <w:sz w:val="20"/>
          <w:szCs w:val="20"/>
        </w:rPr>
        <w:t>АВ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равен 23 см. Найдите периметр параллелограмма</w:t>
      </w:r>
      <w:r w:rsidRPr="003E6D79">
        <w:rPr>
          <w:sz w:val="20"/>
          <w:szCs w:val="20"/>
        </w:rPr>
        <w:t xml:space="preserve"> АВ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.</w:t>
      </w:r>
    </w:p>
    <w:p w14:paraId="65DC5FC4" w14:textId="77777777" w:rsidR="00D247D6" w:rsidRPr="003E6D79" w:rsidRDefault="00D247D6" w:rsidP="00D247D6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8. </w:t>
      </w:r>
      <w:r>
        <w:rPr>
          <w:sz w:val="20"/>
          <w:szCs w:val="20"/>
        </w:rPr>
        <w:t xml:space="preserve"> Найти тупой угол ромба, в котором одна из его диагоналей равна стороне.</w:t>
      </w:r>
    </w:p>
    <w:p w14:paraId="5252CF00" w14:textId="77777777" w:rsidR="00D247D6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9.</w:t>
      </w:r>
      <w:r>
        <w:rPr>
          <w:b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 Периметр прямоугольника равен 17 см. Найдите сумму расстояний от точки К, лежащей внутри данного прямоугольника, до всех его сторон.</w:t>
      </w:r>
    </w:p>
    <w:p w14:paraId="4DDC02F3" w14:textId="09808462" w:rsidR="00D247D6" w:rsidRPr="000C27D9" w:rsidRDefault="00B06C5D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38549" wp14:editId="796DEF41">
                <wp:simplePos x="0" y="0"/>
                <wp:positionH relativeFrom="column">
                  <wp:posOffset>3983355</wp:posOffset>
                </wp:positionH>
                <wp:positionV relativeFrom="paragraph">
                  <wp:posOffset>212725</wp:posOffset>
                </wp:positionV>
                <wp:extent cx="123825" cy="200025"/>
                <wp:effectExtent l="0" t="4445" r="381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2BF08" w14:textId="77777777" w:rsidR="00D247D6" w:rsidRPr="00D247D6" w:rsidRDefault="00D247D6" w:rsidP="00D247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3854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13.65pt;margin-top:16.75pt;width:9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fUgQIAAA8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" stroked="f" strokeweight=".25pt">
                <v:textbox>
                  <w:txbxContent>
                    <w:p w14:paraId="60F2BF08" w14:textId="77777777" w:rsidR="00D247D6" w:rsidRPr="00D247D6" w:rsidRDefault="00D247D6" w:rsidP="00D247D6"/>
                  </w:txbxContent>
                </v:textbox>
              </v:shape>
            </w:pict>
          </mc:Fallback>
        </mc:AlternateContent>
      </w:r>
      <w:r w:rsidR="00D247D6">
        <w:rPr>
          <w:b/>
          <w:noProof/>
          <w:sz w:val="20"/>
          <w:szCs w:val="20"/>
        </w:rPr>
        <w:t>20</w:t>
      </w:r>
      <w:r w:rsidR="00D247D6">
        <w:rPr>
          <w:b/>
          <w:color w:val="000000"/>
          <w:sz w:val="20"/>
          <w:szCs w:val="20"/>
        </w:rPr>
        <w:t xml:space="preserve"> </w:t>
      </w:r>
      <w:r w:rsidR="00D247D6" w:rsidRPr="000C27D9">
        <w:rPr>
          <w:color w:val="000000"/>
          <w:sz w:val="20"/>
          <w:szCs w:val="20"/>
        </w:rPr>
        <w:t>Стороны параллелограмма</w:t>
      </w:r>
      <w:r w:rsidR="00D247D6" w:rsidRPr="003E6D79">
        <w:rPr>
          <w:sz w:val="20"/>
          <w:szCs w:val="20"/>
        </w:rPr>
        <w:t xml:space="preserve"> АВС</w:t>
      </w:r>
      <w:r w:rsidR="00D247D6" w:rsidRPr="003E6D79">
        <w:rPr>
          <w:sz w:val="20"/>
          <w:szCs w:val="20"/>
          <w:lang w:val="en-US"/>
        </w:rPr>
        <w:t>D</w:t>
      </w:r>
      <w:r w:rsidR="00D247D6">
        <w:rPr>
          <w:sz w:val="20"/>
          <w:szCs w:val="20"/>
        </w:rPr>
        <w:t xml:space="preserve"> равны 4см и 6 см, высота А</w:t>
      </w:r>
      <w:r w:rsidR="00D247D6">
        <w:rPr>
          <w:sz w:val="20"/>
          <w:szCs w:val="20"/>
          <w:lang w:val="en-US"/>
        </w:rPr>
        <w:t>L</w:t>
      </w:r>
      <w:r w:rsidR="00D247D6">
        <w:rPr>
          <w:sz w:val="20"/>
          <w:szCs w:val="20"/>
        </w:rPr>
        <w:t xml:space="preserve">, проведенная к меньшей стороне, равна 3 см. Найдите высоту ВК, проведенную к большей стороне.  </w:t>
      </w:r>
    </w:p>
    <w:p w14:paraId="0C69F6DA" w14:textId="16FD09D3" w:rsidR="00D247D6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>21.</w:t>
      </w:r>
      <w:r w:rsidRPr="000C27D9">
        <w:rPr>
          <w:b/>
          <w:sz w:val="20"/>
          <w:szCs w:val="20"/>
        </w:rPr>
        <w:t xml:space="preserve"> </w:t>
      </w:r>
      <w:r w:rsidRPr="000C27D9">
        <w:rPr>
          <w:sz w:val="20"/>
          <w:szCs w:val="20"/>
        </w:rPr>
        <w:t>В параллелограмме</w:t>
      </w:r>
      <w:r w:rsidRPr="003E6D79">
        <w:rPr>
          <w:sz w:val="20"/>
          <w:szCs w:val="20"/>
        </w:rPr>
        <w:t xml:space="preserve"> АВ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диагональ В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перпендикулярна стороне </w:t>
      </w:r>
      <w:r w:rsidRPr="003E6D79">
        <w:rPr>
          <w:sz w:val="20"/>
          <w:szCs w:val="20"/>
        </w:rPr>
        <w:t>А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. Найдите АС, если</w:t>
      </w:r>
      <w:r w:rsidRPr="003E6D79">
        <w:rPr>
          <w:sz w:val="20"/>
          <w:szCs w:val="20"/>
        </w:rPr>
        <w:t xml:space="preserve"> А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=6см и В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=5 см.</w:t>
      </w:r>
    </w:p>
    <w:p w14:paraId="046E946F" w14:textId="21412351" w:rsidR="00596EFA" w:rsidRDefault="00596EFA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5AF4AEB8" w14:textId="77777777" w:rsidR="00596EFA" w:rsidRDefault="00596EFA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5365E060" w14:textId="22D6801B" w:rsidR="00596EFA" w:rsidRDefault="00596EFA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2. </w:t>
      </w:r>
      <w:r w:rsidR="003D459B">
        <w:rPr>
          <w:sz w:val="20"/>
          <w:szCs w:val="20"/>
        </w:rPr>
        <w:t>С</w:t>
      </w:r>
      <w:r w:rsidR="007B1070">
        <w:rPr>
          <w:sz w:val="20"/>
          <w:szCs w:val="20"/>
        </w:rPr>
        <w:t xml:space="preserve">ходственные стороны </w:t>
      </w:r>
      <w:r w:rsidR="003D459B">
        <w:rPr>
          <w:sz w:val="20"/>
          <w:szCs w:val="20"/>
        </w:rPr>
        <w:t>подобных треугольников равны 6 см и 4 см, а сумма их площадей равна 78 см</w:t>
      </w:r>
      <w:r w:rsidR="003D459B">
        <w:rPr>
          <w:sz w:val="20"/>
          <w:szCs w:val="20"/>
          <w:vertAlign w:val="superscript"/>
        </w:rPr>
        <w:t>2</w:t>
      </w:r>
      <w:r w:rsidR="003D459B">
        <w:rPr>
          <w:sz w:val="20"/>
          <w:szCs w:val="20"/>
        </w:rPr>
        <w:t xml:space="preserve">. Найдите площади этих треугольников. </w:t>
      </w:r>
    </w:p>
    <w:p w14:paraId="19FD5923" w14:textId="0EBC5E96" w:rsidR="003D459B" w:rsidRDefault="003D459B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3. </w:t>
      </w:r>
      <w:r w:rsidR="00E847D8">
        <w:rPr>
          <w:sz w:val="20"/>
          <w:szCs w:val="20"/>
        </w:rPr>
        <w:t>Два равнобедренных треугольника имеют равные углы, противолежащие основаниям. В одном из треугольников боковая сторона и высота, проведенная к основанию, равны 5 см и 4 см. Найдите периметр второго треугольника</w:t>
      </w:r>
      <w:r w:rsidR="001E7AE9">
        <w:rPr>
          <w:sz w:val="20"/>
          <w:szCs w:val="20"/>
        </w:rPr>
        <w:t xml:space="preserve">, если его боковая сторона равна 15 см. </w:t>
      </w:r>
    </w:p>
    <w:p w14:paraId="6B854A00" w14:textId="628D881D" w:rsidR="001E7AE9" w:rsidRPr="000D4023" w:rsidRDefault="001E7AE9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4. </w:t>
      </w:r>
      <w:r w:rsidR="00291A48">
        <w:rPr>
          <w:sz w:val="20"/>
          <w:szCs w:val="20"/>
        </w:rPr>
        <w:t>В треугольниках АВС и А</w:t>
      </w:r>
      <w:r w:rsidR="00291A48">
        <w:rPr>
          <w:sz w:val="20"/>
          <w:szCs w:val="20"/>
          <w:vertAlign w:val="subscript"/>
        </w:rPr>
        <w:t>1</w:t>
      </w:r>
      <w:r w:rsidR="00291A48">
        <w:rPr>
          <w:sz w:val="20"/>
          <w:szCs w:val="20"/>
        </w:rPr>
        <w:t>В</w:t>
      </w:r>
      <w:r w:rsidR="00291A48">
        <w:rPr>
          <w:sz w:val="20"/>
          <w:szCs w:val="20"/>
          <w:vertAlign w:val="subscript"/>
        </w:rPr>
        <w:t>1</w:t>
      </w:r>
      <w:r w:rsidR="00291A48">
        <w:rPr>
          <w:sz w:val="20"/>
          <w:szCs w:val="20"/>
        </w:rPr>
        <w:t>С</w:t>
      </w:r>
      <w:r w:rsidR="00291A48">
        <w:rPr>
          <w:sz w:val="20"/>
          <w:szCs w:val="20"/>
          <w:vertAlign w:val="subscript"/>
        </w:rPr>
        <w:t>1</w:t>
      </w:r>
      <w:r w:rsidR="00291A48">
        <w:rPr>
          <w:sz w:val="20"/>
          <w:szCs w:val="20"/>
        </w:rPr>
        <w:t xml:space="preserve"> В</w:t>
      </w:r>
      <w:r w:rsidR="00291A48">
        <w:rPr>
          <w:sz w:val="20"/>
          <w:szCs w:val="20"/>
          <w:lang w:val="en-US"/>
        </w:rPr>
        <w:t>D</w:t>
      </w:r>
      <w:r w:rsidR="00291A48" w:rsidRPr="00291A48">
        <w:rPr>
          <w:sz w:val="20"/>
          <w:szCs w:val="20"/>
        </w:rPr>
        <w:t xml:space="preserve"> </w:t>
      </w:r>
      <w:r w:rsidR="00291A48">
        <w:rPr>
          <w:sz w:val="20"/>
          <w:szCs w:val="20"/>
        </w:rPr>
        <w:t xml:space="preserve">и </w:t>
      </w:r>
      <w:r w:rsidR="00291A48">
        <w:rPr>
          <w:sz w:val="20"/>
          <w:szCs w:val="20"/>
          <w:lang w:val="en-US"/>
        </w:rPr>
        <w:t>B</w:t>
      </w:r>
      <w:r w:rsidR="00291A48" w:rsidRPr="00291A48">
        <w:rPr>
          <w:sz w:val="20"/>
          <w:szCs w:val="20"/>
          <w:vertAlign w:val="subscript"/>
        </w:rPr>
        <w:t>1</w:t>
      </w:r>
      <w:r w:rsidR="00291A48">
        <w:rPr>
          <w:sz w:val="20"/>
          <w:szCs w:val="20"/>
          <w:lang w:val="en-US"/>
        </w:rPr>
        <w:t>D</w:t>
      </w:r>
      <w:r w:rsidR="00291A48" w:rsidRPr="00291A48">
        <w:rPr>
          <w:sz w:val="20"/>
          <w:szCs w:val="20"/>
          <w:vertAlign w:val="subscript"/>
        </w:rPr>
        <w:t>1</w:t>
      </w:r>
      <w:r w:rsidR="00291A48" w:rsidRPr="00291A48">
        <w:rPr>
          <w:sz w:val="20"/>
          <w:szCs w:val="20"/>
        </w:rPr>
        <w:t xml:space="preserve"> </w:t>
      </w:r>
      <w:r w:rsidR="00291A48">
        <w:rPr>
          <w:sz w:val="20"/>
          <w:szCs w:val="20"/>
        </w:rPr>
        <w:t>–</w:t>
      </w:r>
      <w:r w:rsidR="00291A48" w:rsidRPr="00291A48">
        <w:rPr>
          <w:sz w:val="20"/>
          <w:szCs w:val="20"/>
        </w:rPr>
        <w:t xml:space="preserve"> </w:t>
      </w:r>
      <w:r w:rsidR="00291A48">
        <w:rPr>
          <w:sz w:val="20"/>
          <w:szCs w:val="20"/>
        </w:rPr>
        <w:t>медианы, угол А равен углу А</w:t>
      </w:r>
      <w:r w:rsidR="00291A48">
        <w:rPr>
          <w:sz w:val="20"/>
          <w:szCs w:val="20"/>
          <w:vertAlign w:val="subscript"/>
        </w:rPr>
        <w:t>1</w:t>
      </w:r>
      <w:r w:rsidR="00291A48">
        <w:rPr>
          <w:sz w:val="20"/>
          <w:szCs w:val="20"/>
        </w:rPr>
        <w:t>, угол В</w:t>
      </w:r>
      <w:r w:rsidR="00291A48">
        <w:rPr>
          <w:sz w:val="20"/>
          <w:szCs w:val="20"/>
          <w:lang w:val="en-US"/>
        </w:rPr>
        <w:t>DA</w:t>
      </w:r>
      <w:r w:rsidR="00291A48" w:rsidRPr="00291A48">
        <w:rPr>
          <w:sz w:val="20"/>
          <w:szCs w:val="20"/>
        </w:rPr>
        <w:t xml:space="preserve"> </w:t>
      </w:r>
      <w:r w:rsidR="00291A48">
        <w:rPr>
          <w:sz w:val="20"/>
          <w:szCs w:val="20"/>
        </w:rPr>
        <w:t xml:space="preserve">равен углу </w:t>
      </w:r>
      <w:r w:rsidR="00291A48">
        <w:rPr>
          <w:sz w:val="20"/>
          <w:szCs w:val="20"/>
          <w:lang w:val="en-US"/>
        </w:rPr>
        <w:t>B</w:t>
      </w:r>
      <w:r w:rsidR="00291A48" w:rsidRPr="00291A48">
        <w:rPr>
          <w:sz w:val="20"/>
          <w:szCs w:val="20"/>
          <w:vertAlign w:val="subscript"/>
        </w:rPr>
        <w:t>1</w:t>
      </w:r>
      <w:r w:rsidR="00291A48">
        <w:rPr>
          <w:sz w:val="20"/>
          <w:szCs w:val="20"/>
          <w:lang w:val="en-US"/>
        </w:rPr>
        <w:t>D</w:t>
      </w:r>
      <w:r w:rsidR="00291A48" w:rsidRPr="00291A48">
        <w:rPr>
          <w:sz w:val="20"/>
          <w:szCs w:val="20"/>
          <w:vertAlign w:val="subscript"/>
        </w:rPr>
        <w:t>1</w:t>
      </w:r>
      <w:r w:rsidR="00291A48">
        <w:rPr>
          <w:sz w:val="20"/>
          <w:szCs w:val="20"/>
          <w:lang w:val="en-US"/>
        </w:rPr>
        <w:t>A</w:t>
      </w:r>
      <w:r w:rsidR="00291A48" w:rsidRPr="00291A48">
        <w:rPr>
          <w:sz w:val="20"/>
          <w:szCs w:val="20"/>
          <w:vertAlign w:val="subscript"/>
        </w:rPr>
        <w:t>1</w:t>
      </w:r>
      <w:r w:rsidR="00291A48">
        <w:rPr>
          <w:sz w:val="20"/>
          <w:szCs w:val="20"/>
        </w:rPr>
        <w:t xml:space="preserve">. Докажите, что треугольник </w:t>
      </w:r>
      <w:r w:rsidR="00291A48">
        <w:rPr>
          <w:sz w:val="20"/>
          <w:szCs w:val="20"/>
          <w:lang w:val="en-US"/>
        </w:rPr>
        <w:t>BDC</w:t>
      </w:r>
      <w:r w:rsidR="00291A48" w:rsidRPr="000D4023">
        <w:rPr>
          <w:sz w:val="20"/>
          <w:szCs w:val="20"/>
        </w:rPr>
        <w:t xml:space="preserve"> </w:t>
      </w:r>
      <w:r w:rsidR="00291A48">
        <w:rPr>
          <w:sz w:val="20"/>
          <w:szCs w:val="20"/>
        </w:rPr>
        <w:t xml:space="preserve">подобен треугольнику </w:t>
      </w:r>
      <w:r w:rsidR="00291A48">
        <w:rPr>
          <w:sz w:val="20"/>
          <w:szCs w:val="20"/>
          <w:lang w:val="en-US"/>
        </w:rPr>
        <w:t>B</w:t>
      </w:r>
      <w:r w:rsidR="00291A48" w:rsidRPr="000D4023">
        <w:rPr>
          <w:sz w:val="20"/>
          <w:szCs w:val="20"/>
          <w:vertAlign w:val="subscript"/>
        </w:rPr>
        <w:t>1</w:t>
      </w:r>
      <w:r w:rsidR="00291A48">
        <w:rPr>
          <w:sz w:val="20"/>
          <w:szCs w:val="20"/>
          <w:lang w:val="en-US"/>
        </w:rPr>
        <w:t>D</w:t>
      </w:r>
      <w:r w:rsidR="00291A48" w:rsidRPr="000D4023">
        <w:rPr>
          <w:sz w:val="20"/>
          <w:szCs w:val="20"/>
          <w:vertAlign w:val="subscript"/>
        </w:rPr>
        <w:t>1</w:t>
      </w:r>
      <w:r w:rsidR="00291A48">
        <w:rPr>
          <w:sz w:val="20"/>
          <w:szCs w:val="20"/>
          <w:lang w:val="en-US"/>
        </w:rPr>
        <w:t>C</w:t>
      </w:r>
      <w:r w:rsidR="00291A48" w:rsidRPr="000D4023">
        <w:rPr>
          <w:sz w:val="20"/>
          <w:szCs w:val="20"/>
          <w:vertAlign w:val="subscript"/>
        </w:rPr>
        <w:t>1</w:t>
      </w:r>
      <w:r w:rsidR="00291A48" w:rsidRPr="000D4023">
        <w:rPr>
          <w:sz w:val="20"/>
          <w:szCs w:val="20"/>
        </w:rPr>
        <w:t>.</w:t>
      </w:r>
    </w:p>
    <w:p w14:paraId="6AAB9EF1" w14:textId="46DB8ACF" w:rsidR="00113BF8" w:rsidRDefault="00113BF8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5. Площадь ромба равна 48 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. Найдите площадь четырехугольника, </w:t>
      </w:r>
      <w:r w:rsidR="00167EF9">
        <w:rPr>
          <w:sz w:val="20"/>
          <w:szCs w:val="20"/>
        </w:rPr>
        <w:t xml:space="preserve">вершинами которого являются середины сторон данного ромба. </w:t>
      </w:r>
    </w:p>
    <w:p w14:paraId="6F68FC77" w14:textId="63BEA8CE" w:rsidR="00396569" w:rsidRDefault="00396569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lastRenderedPageBreak/>
        <w:t>26. В прямоугольном треугольнике с прямым углом С и высотой СН ВН = 16 см, СН = 12 см. Найдите АС, ВС, АВ, АН.</w:t>
      </w:r>
    </w:p>
    <w:p w14:paraId="245ED8BB" w14:textId="509C2129" w:rsidR="003933D3" w:rsidRDefault="003933D3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7. Высота В</w:t>
      </w:r>
      <w:r>
        <w:rPr>
          <w:sz w:val="20"/>
          <w:szCs w:val="20"/>
          <w:lang w:val="en-US"/>
        </w:rPr>
        <w:t>D</w:t>
      </w:r>
      <w:r w:rsidRPr="003933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ямоугольного треугольника АВС равна 24 и отсекает от гипотенузы </w:t>
      </w:r>
      <w:r w:rsidR="00FE34C7">
        <w:rPr>
          <w:sz w:val="20"/>
          <w:szCs w:val="20"/>
        </w:rPr>
        <w:t xml:space="preserve">АС отрезок </w:t>
      </w:r>
      <w:r w:rsidR="00FE34C7">
        <w:rPr>
          <w:sz w:val="20"/>
          <w:szCs w:val="20"/>
          <w:lang w:val="en-US"/>
        </w:rPr>
        <w:t>DC</w:t>
      </w:r>
      <w:r w:rsidR="00FE34C7">
        <w:rPr>
          <w:sz w:val="20"/>
          <w:szCs w:val="20"/>
        </w:rPr>
        <w:t xml:space="preserve">, равный 18 см. Найдите АВ и </w:t>
      </w:r>
      <w:r w:rsidR="00FE34C7">
        <w:rPr>
          <w:sz w:val="20"/>
          <w:szCs w:val="20"/>
          <w:lang w:val="en-US"/>
        </w:rPr>
        <w:t>cos</w:t>
      </w:r>
      <w:r w:rsidR="00FE34C7">
        <w:rPr>
          <w:sz w:val="20"/>
          <w:szCs w:val="20"/>
        </w:rPr>
        <w:t xml:space="preserve"> А. </w:t>
      </w:r>
    </w:p>
    <w:p w14:paraId="10B0FA50" w14:textId="3FCD3112" w:rsidR="00FE34C7" w:rsidRDefault="00FE34C7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8. Диагональ АС прямоугольника АВС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равна 3 см и составляет со стороной </w:t>
      </w:r>
      <w:r>
        <w:rPr>
          <w:sz w:val="20"/>
          <w:szCs w:val="20"/>
          <w:lang w:val="en-US"/>
        </w:rPr>
        <w:t>AD</w:t>
      </w:r>
      <w:r w:rsidRPr="00FE34C7">
        <w:rPr>
          <w:sz w:val="20"/>
          <w:szCs w:val="20"/>
        </w:rPr>
        <w:t xml:space="preserve"> </w:t>
      </w:r>
      <w:r>
        <w:rPr>
          <w:sz w:val="20"/>
          <w:szCs w:val="20"/>
        </w:rPr>
        <w:t>угол в 37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. Найдите площадь прямоугольника АВС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.</w:t>
      </w:r>
    </w:p>
    <w:p w14:paraId="3DE04C6A" w14:textId="6F9F76CE" w:rsidR="00F738BF" w:rsidRDefault="00F738BF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9. </w:t>
      </w:r>
      <w:r w:rsidR="00912469">
        <w:rPr>
          <w:sz w:val="20"/>
          <w:szCs w:val="20"/>
        </w:rPr>
        <w:t xml:space="preserve">На касательной к окружности от точки касания С отложены </w:t>
      </w:r>
      <w:r w:rsidR="004C5D93">
        <w:rPr>
          <w:sz w:val="20"/>
          <w:szCs w:val="20"/>
        </w:rPr>
        <w:t xml:space="preserve">по обе стороны  от нее </w:t>
      </w:r>
      <w:r w:rsidR="00912469">
        <w:rPr>
          <w:sz w:val="20"/>
          <w:szCs w:val="20"/>
        </w:rPr>
        <w:t xml:space="preserve">два отрезка </w:t>
      </w:r>
      <w:r w:rsidR="004C5D93">
        <w:rPr>
          <w:sz w:val="20"/>
          <w:szCs w:val="20"/>
        </w:rPr>
        <w:t xml:space="preserve">СА и СВ, причем угол АОС равен углу ВОС (О – центр окружности). Радиус окружности равен 8 см, АВ = 30 см. Найдите расстояние от центра окружности до точек А и В. </w:t>
      </w:r>
    </w:p>
    <w:p w14:paraId="539DB685" w14:textId="3922BA2A" w:rsidR="00476564" w:rsidRDefault="00476564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30. Хорды АВ и </w:t>
      </w:r>
      <w:r>
        <w:rPr>
          <w:sz w:val="20"/>
          <w:szCs w:val="20"/>
          <w:lang w:val="en-US"/>
        </w:rPr>
        <w:t>CD</w:t>
      </w:r>
      <w:r w:rsidRPr="004765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кружности пересекаются в точке Е. АЕ:ЕВ = 1:3, </w:t>
      </w:r>
      <w:r>
        <w:rPr>
          <w:sz w:val="20"/>
          <w:szCs w:val="20"/>
          <w:lang w:val="en-US"/>
        </w:rPr>
        <w:t>CD</w:t>
      </w:r>
      <w:r w:rsidRPr="004765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= 20, </w:t>
      </w:r>
      <w:r>
        <w:rPr>
          <w:sz w:val="20"/>
          <w:szCs w:val="20"/>
          <w:lang w:val="en-US"/>
        </w:rPr>
        <w:t>DE</w:t>
      </w:r>
      <w:r>
        <w:rPr>
          <w:sz w:val="20"/>
          <w:szCs w:val="20"/>
        </w:rPr>
        <w:t xml:space="preserve"> = 5. Найдите АВ. </w:t>
      </w:r>
    </w:p>
    <w:p w14:paraId="044CAE2F" w14:textId="7A212B24" w:rsidR="00375FE6" w:rsidRDefault="00375FE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31. В окружности с центром в точке О проведены два радиуса АО и ВО так, что расстояние от точки А до ВО в два раза меньше длины радиуса. Найдите градусную меру дуги АВ. </w:t>
      </w:r>
    </w:p>
    <w:p w14:paraId="6580F571" w14:textId="44553AA6" w:rsidR="00660E9B" w:rsidRDefault="00660E9B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32. Периметр ромба равен 80 см</w:t>
      </w:r>
      <w:r w:rsidR="000A6532">
        <w:rPr>
          <w:sz w:val="20"/>
          <w:szCs w:val="20"/>
        </w:rPr>
        <w:t xml:space="preserve">, а одна из его диагоналей 32 см. Найдите радиус вписанной в ром окружности. </w:t>
      </w:r>
    </w:p>
    <w:p w14:paraId="14B7C9F9" w14:textId="3822A8F8" w:rsidR="000A6532" w:rsidRPr="00476564" w:rsidRDefault="000A6532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33. Меньший из отрезков, на который центр описанной около равнобедренного треугольника окружности делит его высоту, проведенную к основанию, равен 8 см, а основание треугольника равно 12 см. Найдите площадь этого треугольника.</w:t>
      </w:r>
    </w:p>
    <w:p w14:paraId="582FC31D" w14:textId="77777777" w:rsidR="00D247D6" w:rsidRPr="00D247D6" w:rsidRDefault="00D247D6" w:rsidP="00D24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D247D6">
        <w:rPr>
          <w:rFonts w:ascii="Times New Roman" w:hAnsi="Times New Roman" w:cs="Times New Roman"/>
          <w:b/>
          <w:sz w:val="20"/>
          <w:szCs w:val="20"/>
        </w:rPr>
        <w:t>Задачи 2 уровня</w:t>
      </w:r>
    </w:p>
    <w:p w14:paraId="3B5D1909" w14:textId="77777777" w:rsidR="00D247D6" w:rsidRPr="00D247D6" w:rsidRDefault="00D247D6" w:rsidP="00D24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D247D6">
        <w:rPr>
          <w:rFonts w:ascii="Times New Roman" w:hAnsi="Times New Roman" w:cs="Times New Roman"/>
          <w:color w:val="000000"/>
          <w:sz w:val="20"/>
          <w:szCs w:val="20"/>
        </w:rPr>
        <w:t>1.В трапеции</w:t>
      </w:r>
      <w:r w:rsidRPr="00D247D6">
        <w:rPr>
          <w:rFonts w:ascii="Times New Roman" w:hAnsi="Times New Roman" w:cs="Times New Roman"/>
          <w:sz w:val="20"/>
          <w:szCs w:val="20"/>
        </w:rPr>
        <w:t xml:space="preserve"> АВС</w:t>
      </w:r>
      <w:r w:rsidRPr="00D247D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247D6">
        <w:rPr>
          <w:rFonts w:ascii="Times New Roman" w:hAnsi="Times New Roman" w:cs="Times New Roman"/>
          <w:sz w:val="20"/>
          <w:szCs w:val="20"/>
        </w:rPr>
        <w:t xml:space="preserve"> боковая сторона АВ равна основанию ВС и равна половине основания А</w:t>
      </w:r>
      <w:r w:rsidRPr="00D247D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247D6">
        <w:rPr>
          <w:rFonts w:ascii="Times New Roman" w:hAnsi="Times New Roman" w:cs="Times New Roman"/>
          <w:sz w:val="20"/>
          <w:szCs w:val="20"/>
        </w:rPr>
        <w:t>. Найдите градусную меру угла АС</w:t>
      </w:r>
      <w:r w:rsidRPr="00D247D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247D6">
        <w:rPr>
          <w:rFonts w:ascii="Times New Roman" w:hAnsi="Times New Roman" w:cs="Times New Roman"/>
          <w:sz w:val="20"/>
          <w:szCs w:val="20"/>
        </w:rPr>
        <w:t>.</w:t>
      </w:r>
    </w:p>
    <w:p w14:paraId="7D963E84" w14:textId="77777777" w:rsidR="00D247D6" w:rsidRPr="00D247D6" w:rsidRDefault="00D247D6" w:rsidP="00D24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247D6">
        <w:rPr>
          <w:rFonts w:ascii="Times New Roman" w:hAnsi="Times New Roman" w:cs="Times New Roman"/>
          <w:sz w:val="20"/>
          <w:szCs w:val="20"/>
        </w:rPr>
        <w:t>2.Найдите диагонали ромба, если одна из них в 1,5 раза больше другой, а площадь ромба равна 27 см</w:t>
      </w:r>
      <w:r w:rsidRPr="00D247D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247D6">
        <w:rPr>
          <w:rFonts w:ascii="Times New Roman" w:hAnsi="Times New Roman" w:cs="Times New Roman"/>
          <w:sz w:val="20"/>
          <w:szCs w:val="20"/>
        </w:rPr>
        <w:t>.</w:t>
      </w:r>
    </w:p>
    <w:p w14:paraId="07E93C67" w14:textId="77777777" w:rsidR="00D247D6" w:rsidRDefault="00D247D6" w:rsidP="00D247D6">
      <w:pPr>
        <w:rPr>
          <w:rFonts w:ascii="Times New Roman" w:hAnsi="Times New Roman" w:cs="Times New Roman"/>
          <w:sz w:val="20"/>
          <w:szCs w:val="20"/>
        </w:rPr>
      </w:pPr>
      <w:r w:rsidRPr="00D247D6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D247D6">
        <w:rPr>
          <w:rFonts w:ascii="Times New Roman" w:hAnsi="Times New Roman" w:cs="Times New Roman"/>
          <w:sz w:val="20"/>
          <w:szCs w:val="20"/>
        </w:rPr>
        <w:t>Острый угол параллелограмма равен 30</w:t>
      </w:r>
      <w:r w:rsidRPr="00D247D6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D247D6">
        <w:rPr>
          <w:rFonts w:ascii="Times New Roman" w:hAnsi="Times New Roman" w:cs="Times New Roman"/>
          <w:sz w:val="20"/>
          <w:szCs w:val="20"/>
        </w:rPr>
        <w:t>, а высоты, проведенные из вершины тупого угла, равны 2 см и 3 см. Найдите площадь параллелограмма.</w:t>
      </w:r>
    </w:p>
    <w:p w14:paraId="19BEE501" w14:textId="77777777" w:rsidR="00D247D6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4.В прямоугольном треугольнике АВС с прямым углом С известны катеты АС=6, ВС=8. Найдите медиану СК этого треугольника.</w:t>
      </w:r>
    </w:p>
    <w:p w14:paraId="4B6429EF" w14:textId="77777777" w:rsidR="00D247D6" w:rsidRPr="003E6D79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айдите площадь трапеции</w:t>
      </w:r>
      <w:r w:rsidRPr="003E6D79">
        <w:rPr>
          <w:sz w:val="20"/>
          <w:szCs w:val="20"/>
        </w:rPr>
        <w:t xml:space="preserve"> АВ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с основаниями АВ и </w:t>
      </w:r>
      <w:r w:rsidRPr="003E6D79">
        <w:rPr>
          <w:sz w:val="20"/>
          <w:szCs w:val="20"/>
        </w:rPr>
        <w:t>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, если</w:t>
      </w:r>
      <w:r w:rsidRPr="003E6D79">
        <w:rPr>
          <w:position w:val="-4"/>
          <w:sz w:val="20"/>
          <w:szCs w:val="20"/>
        </w:rPr>
        <w:object w:dxaOrig="260" w:dyaOrig="240" w14:anchorId="129CFBD1">
          <v:shape id="_x0000_i1028" type="#_x0000_t75" style="width:12.6pt;height:12pt" o:ole="">
            <v:imagedata r:id="rId10" o:title=""/>
          </v:shape>
          <o:OLEObject Type="Embed" ProgID="Equation.3" ShapeID="_x0000_i1028" DrawAspect="Content" ObjectID="_1744539191" r:id="rId11"/>
        </w:object>
      </w:r>
      <w:r>
        <w:rPr>
          <w:sz w:val="20"/>
          <w:szCs w:val="20"/>
        </w:rPr>
        <w:t>С=</w:t>
      </w:r>
      <w:r w:rsidRPr="003E6D79">
        <w:rPr>
          <w:position w:val="-4"/>
          <w:sz w:val="20"/>
          <w:szCs w:val="20"/>
        </w:rPr>
        <w:object w:dxaOrig="260" w:dyaOrig="240" w14:anchorId="2B75408B">
          <v:shape id="_x0000_i1029" type="#_x0000_t75" style="width:12.6pt;height:12pt" o:ole="">
            <v:imagedata r:id="rId10" o:title=""/>
          </v:shape>
          <o:OLEObject Type="Embed" ProgID="Equation.3" ShapeID="_x0000_i1029" DrawAspect="Content" ObjectID="_1744539192" r:id="rId12"/>
        </w:objec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=45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, АВ=6 см, ВС=9</w:t>
      </w:r>
      <w:r w:rsidRPr="003E6D79">
        <w:rPr>
          <w:position w:val="-6"/>
          <w:sz w:val="20"/>
          <w:szCs w:val="20"/>
        </w:rPr>
        <w:object w:dxaOrig="380" w:dyaOrig="340" w14:anchorId="4C39D023">
          <v:shape id="_x0000_i1030" type="#_x0000_t75" style="width:12pt;height:11.4pt" o:ole="">
            <v:imagedata r:id="rId13" o:title=""/>
          </v:shape>
          <o:OLEObject Type="Embed" ProgID="Equation.3" ShapeID="_x0000_i1030" DrawAspect="Content" ObjectID="_1744539193" r:id="rId14"/>
        </w:object>
      </w:r>
      <w:r>
        <w:rPr>
          <w:sz w:val="20"/>
          <w:szCs w:val="20"/>
        </w:rPr>
        <w:t>см.</w:t>
      </w:r>
    </w:p>
    <w:p w14:paraId="5CA9961B" w14:textId="77777777" w:rsidR="00D247D6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6.</w:t>
      </w:r>
      <w:r w:rsidRPr="003E6D79">
        <w:rPr>
          <w:sz w:val="20"/>
          <w:szCs w:val="20"/>
        </w:rPr>
        <w:t>Тупой угол равнобедренной трапеции равен 135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, а высота, проведенная из вершины этого угла, делит большее основание на отрезки 1,4 и 3,4 см. Найдите площадь трапеции.</w:t>
      </w:r>
    </w:p>
    <w:p w14:paraId="70F0734E" w14:textId="77777777" w:rsidR="00D247D6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3E6D7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3E6D79">
        <w:rPr>
          <w:sz w:val="20"/>
          <w:szCs w:val="20"/>
        </w:rPr>
        <w:t>Диагонали ромба равны 18м и 24 м. Найдите периметр ромба и расстояние между параллельными</w:t>
      </w:r>
      <w:r>
        <w:rPr>
          <w:sz w:val="20"/>
          <w:szCs w:val="20"/>
        </w:rPr>
        <w:t xml:space="preserve"> сторонами.</w:t>
      </w:r>
      <w:r w:rsidRPr="003E6D79">
        <w:rPr>
          <w:sz w:val="20"/>
          <w:szCs w:val="20"/>
        </w:rPr>
        <w:t xml:space="preserve"> </w:t>
      </w:r>
    </w:p>
    <w:p w14:paraId="53846DF2" w14:textId="77777777" w:rsidR="00D247D6" w:rsidRPr="003E6D79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8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айдите площадь равнобедренной трапеции, если: ее меньшее основание равно 18 см, а высота- 9 см и острый угол равен 45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.</w:t>
      </w:r>
    </w:p>
    <w:p w14:paraId="1A7ACB70" w14:textId="77777777" w:rsidR="00D247D6" w:rsidRPr="003E6D79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r>
        <w:rPr>
          <w:sz w:val="20"/>
          <w:szCs w:val="20"/>
        </w:rPr>
        <w:t>Найдите площадь равнобедренной трапеции, если: ее основания равны 16 см и 30 см, а диагонали взаимно перпендикулярны.</w:t>
      </w:r>
    </w:p>
    <w:p w14:paraId="73DB3817" w14:textId="77777777" w:rsidR="00D247D6" w:rsidRPr="003E6D79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 xml:space="preserve">10. </w:t>
      </w:r>
      <w:r>
        <w:rPr>
          <w:sz w:val="20"/>
          <w:szCs w:val="20"/>
        </w:rPr>
        <w:t>Найдите площадь равнобедренного треугольника, если боковая сторона равна20 см, а угол при основании равен 30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 xml:space="preserve">. </w:t>
      </w:r>
    </w:p>
    <w:p w14:paraId="3C03B13C" w14:textId="77777777" w:rsidR="00D247D6" w:rsidRPr="003E6D79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 xml:space="preserve">11. </w:t>
      </w:r>
      <w:r>
        <w:rPr>
          <w:sz w:val="20"/>
          <w:szCs w:val="20"/>
        </w:rPr>
        <w:t>Стороны АВ и ВС треугольника АВС равны соответственно 16 см и 22 см, а высота, проведенная к стороне АВ , равна 11 см. Найти высоту, проведенную к стороне ВС.</w:t>
      </w:r>
    </w:p>
    <w:p w14:paraId="74B30D68" w14:textId="77777777" w:rsidR="00D247D6" w:rsidRPr="003E6D79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2. </w:t>
      </w:r>
      <w:r>
        <w:rPr>
          <w:sz w:val="20"/>
          <w:szCs w:val="20"/>
        </w:rPr>
        <w:t>В равнобедренной трапеции</w:t>
      </w:r>
      <w:r w:rsidRPr="003E6D79">
        <w:rPr>
          <w:sz w:val="20"/>
          <w:szCs w:val="20"/>
        </w:rPr>
        <w:t xml:space="preserve"> АВ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проведены диагональ АС и высота СН. Найдите отношение площади трапеции к площади треугольника АСН.</w:t>
      </w:r>
    </w:p>
    <w:p w14:paraId="14163AFB" w14:textId="77777777" w:rsidR="00D247D6" w:rsidRPr="003E6D79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 xml:space="preserve">13. </w:t>
      </w:r>
      <w:r>
        <w:rPr>
          <w:sz w:val="20"/>
          <w:szCs w:val="20"/>
        </w:rPr>
        <w:t>Найти площадь равностороннего треугольника, если его сторона равна 5 см.</w:t>
      </w:r>
    </w:p>
    <w:p w14:paraId="33E16DC0" w14:textId="77777777" w:rsidR="00D247D6" w:rsidRPr="003E6D79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 xml:space="preserve">14. </w:t>
      </w:r>
      <w:r w:rsidRPr="003E6D79">
        <w:rPr>
          <w:sz w:val="20"/>
          <w:szCs w:val="20"/>
        </w:rPr>
        <w:t>Найдите площадь</w:t>
      </w:r>
      <w:r>
        <w:rPr>
          <w:sz w:val="20"/>
          <w:szCs w:val="20"/>
        </w:rPr>
        <w:t xml:space="preserve"> равнобедренного треугольника, если высота, проведенная к боковой стороне, равна 6 см и образует с основанием угол в 45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.</w:t>
      </w:r>
    </w:p>
    <w:p w14:paraId="6A3C2BED" w14:textId="77777777" w:rsidR="00D247D6" w:rsidRPr="003E6D79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 xml:space="preserve">15. </w:t>
      </w:r>
      <w:r>
        <w:rPr>
          <w:sz w:val="20"/>
          <w:szCs w:val="20"/>
        </w:rPr>
        <w:t>Найти площадь равностороннего треугольника, если его сторона равна 5 см.</w:t>
      </w:r>
    </w:p>
    <w:p w14:paraId="216E0063" w14:textId="77777777" w:rsidR="00D247D6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6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айти диагональ и площадь ромба, если его сторона равна 10 см, а другая диагональ – 12 см.</w:t>
      </w:r>
    </w:p>
    <w:p w14:paraId="14118EEA" w14:textId="78F5CD08" w:rsidR="00D247D6" w:rsidRPr="003E6D79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7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Катеты прямоугольного треугольника 5</w:t>
      </w:r>
      <w:r w:rsidR="000D4023">
        <w:rPr>
          <w:sz w:val="20"/>
          <w:szCs w:val="20"/>
        </w:rPr>
        <w:t xml:space="preserve"> </w:t>
      </w:r>
      <w:r>
        <w:rPr>
          <w:sz w:val="20"/>
          <w:szCs w:val="20"/>
        </w:rPr>
        <w:t>см и 12 см. Найти высоту, проведенную к гипотенузе.</w:t>
      </w:r>
    </w:p>
    <w:p w14:paraId="00A45C49" w14:textId="77777777" w:rsidR="00D247D6" w:rsidRPr="000C27D9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8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айти площадь трапеции</w:t>
      </w:r>
      <w:r w:rsidRPr="003E6D79">
        <w:rPr>
          <w:sz w:val="20"/>
          <w:szCs w:val="20"/>
        </w:rPr>
        <w:t xml:space="preserve"> АВ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с основаниями АВ и </w:t>
      </w:r>
      <w:r w:rsidRPr="003E6D79">
        <w:rPr>
          <w:sz w:val="20"/>
          <w:szCs w:val="20"/>
        </w:rPr>
        <w:t>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, если АВ=10 см, ВС=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А=13 см,</w:t>
      </w:r>
      <w:r w:rsidRPr="003E6D79">
        <w:rPr>
          <w:sz w:val="20"/>
          <w:szCs w:val="20"/>
        </w:rPr>
        <w:t xml:space="preserve"> 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=20 см.</w:t>
      </w:r>
    </w:p>
    <w:p w14:paraId="3C75159E" w14:textId="77777777" w:rsidR="00D247D6" w:rsidRPr="000C27D9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9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айти площадь прямоугольника, если его диагональ равна 14 см и образует с большей стороной угол, равный 30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.</w:t>
      </w:r>
    </w:p>
    <w:p w14:paraId="72CB119C" w14:textId="2E067876" w:rsidR="00D247D6" w:rsidRDefault="00D247D6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>20.</w:t>
      </w:r>
      <w:r w:rsidRPr="000C27D9">
        <w:rPr>
          <w:b/>
          <w:sz w:val="20"/>
          <w:szCs w:val="20"/>
        </w:rPr>
        <w:t xml:space="preserve"> </w:t>
      </w:r>
      <w:r w:rsidRPr="000C27D9">
        <w:rPr>
          <w:sz w:val="20"/>
          <w:szCs w:val="20"/>
        </w:rPr>
        <w:t>В параллелограмме</w:t>
      </w:r>
      <w:r w:rsidRPr="003E6D79">
        <w:rPr>
          <w:sz w:val="20"/>
          <w:szCs w:val="20"/>
        </w:rPr>
        <w:t xml:space="preserve"> АВС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диагональ В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перпендикулярна стороне </w:t>
      </w:r>
      <w:r w:rsidRPr="003E6D79">
        <w:rPr>
          <w:sz w:val="20"/>
          <w:szCs w:val="20"/>
        </w:rPr>
        <w:t>А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. Найдите АС, если</w:t>
      </w:r>
      <w:r w:rsidRPr="003E6D79">
        <w:rPr>
          <w:sz w:val="20"/>
          <w:szCs w:val="20"/>
        </w:rPr>
        <w:t xml:space="preserve"> А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=6см и В</w:t>
      </w:r>
      <w:r w:rsidRPr="003E6D79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=5 см.</w:t>
      </w:r>
    </w:p>
    <w:p w14:paraId="49481145" w14:textId="16766877" w:rsidR="002C4AAE" w:rsidRDefault="002C4AAE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579266CF" w14:textId="77777777" w:rsidR="002C4AAE" w:rsidRDefault="002C4AAE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09B53BC6" w14:textId="6618785E" w:rsidR="002C4AAE" w:rsidRDefault="002C4AAE" w:rsidP="002C4AAE">
      <w:pPr>
        <w:pStyle w:val="1"/>
        <w:spacing w:before="0" w:beforeAutospacing="0" w:after="0" w:afterAutospacing="0" w:line="465" w:lineRule="atLeast"/>
        <w:textAlignment w:val="baseline"/>
        <w:rPr>
          <w:b w:val="0"/>
          <w:bCs w:val="0"/>
          <w:sz w:val="24"/>
          <w:szCs w:val="24"/>
        </w:rPr>
      </w:pPr>
      <w:r>
        <w:rPr>
          <w:sz w:val="20"/>
          <w:szCs w:val="20"/>
        </w:rPr>
        <w:t xml:space="preserve">21. </w:t>
      </w:r>
      <w:r>
        <w:rPr>
          <w:b w:val="0"/>
          <w:bCs w:val="0"/>
          <w:sz w:val="24"/>
          <w:szCs w:val="24"/>
        </w:rPr>
        <w:t>О</w:t>
      </w:r>
      <w:r w:rsidRPr="002C4AAE">
        <w:rPr>
          <w:b w:val="0"/>
          <w:bCs w:val="0"/>
          <w:sz w:val="24"/>
          <w:szCs w:val="24"/>
        </w:rPr>
        <w:t>снования трапеции равны 4 см и 8 см,</w:t>
      </w:r>
      <w:r>
        <w:rPr>
          <w:b w:val="0"/>
          <w:bCs w:val="0"/>
          <w:sz w:val="24"/>
          <w:szCs w:val="24"/>
        </w:rPr>
        <w:t xml:space="preserve"> </w:t>
      </w:r>
      <w:r w:rsidRPr="002C4AAE">
        <w:rPr>
          <w:b w:val="0"/>
          <w:bCs w:val="0"/>
          <w:sz w:val="24"/>
          <w:szCs w:val="24"/>
        </w:rPr>
        <w:t>высота - 9 см.</w:t>
      </w:r>
      <w:r>
        <w:rPr>
          <w:b w:val="0"/>
          <w:bCs w:val="0"/>
          <w:sz w:val="24"/>
          <w:szCs w:val="24"/>
        </w:rPr>
        <w:t xml:space="preserve"> </w:t>
      </w:r>
      <w:r w:rsidRPr="002C4AAE">
        <w:rPr>
          <w:b w:val="0"/>
          <w:bCs w:val="0"/>
          <w:sz w:val="24"/>
          <w:szCs w:val="24"/>
        </w:rPr>
        <w:t>Найдите расстояния от точки пересечения диагоналей до оснований</w:t>
      </w:r>
      <w:r>
        <w:rPr>
          <w:b w:val="0"/>
          <w:bCs w:val="0"/>
          <w:sz w:val="24"/>
          <w:szCs w:val="24"/>
        </w:rPr>
        <w:t xml:space="preserve"> трапеции. </w:t>
      </w:r>
    </w:p>
    <w:p w14:paraId="52FDA682" w14:textId="71B9FFAA" w:rsidR="002C4AAE" w:rsidRDefault="002C4AAE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07920F07" w14:textId="1F5C0602" w:rsidR="00D55513" w:rsidRDefault="00D55513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2. Диагональ АС трапеции АВС</w:t>
      </w:r>
      <w:r>
        <w:rPr>
          <w:sz w:val="20"/>
          <w:szCs w:val="20"/>
          <w:lang w:val="en-US"/>
        </w:rPr>
        <w:t>D</w:t>
      </w:r>
      <w:r w:rsidRPr="00D55513">
        <w:rPr>
          <w:sz w:val="20"/>
          <w:szCs w:val="20"/>
        </w:rPr>
        <w:t xml:space="preserve"> </w:t>
      </w:r>
      <w:r>
        <w:rPr>
          <w:sz w:val="20"/>
          <w:szCs w:val="20"/>
        </w:rPr>
        <w:t>(АВ</w:t>
      </w:r>
      <w:r w:rsidRPr="00D55513">
        <w:rPr>
          <w:sz w:val="20"/>
          <w:szCs w:val="20"/>
        </w:rPr>
        <w:t>||</w:t>
      </w:r>
      <w:r>
        <w:rPr>
          <w:sz w:val="20"/>
          <w:szCs w:val="20"/>
          <w:lang w:val="en-US"/>
        </w:rPr>
        <w:t>CD</w:t>
      </w:r>
      <w:r>
        <w:rPr>
          <w:sz w:val="20"/>
          <w:szCs w:val="20"/>
        </w:rPr>
        <w:t>) делит его на два подобных треугольника. Найдите площадь трапеции АВС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, если АВ = 25 см, ВС = 20 см, АС = 15 см. </w:t>
      </w:r>
    </w:p>
    <w:p w14:paraId="285F37DF" w14:textId="34A22012" w:rsidR="007D18CD" w:rsidRDefault="007D18CD" w:rsidP="00D247D6">
      <w:pPr>
        <w:shd w:val="clear" w:color="auto" w:fill="FFFFFF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23. В треугольнике АВС АВ = 4см, ВС = 6 см, АС = 9см. Точка Е лежит на стороне ВС. </w:t>
      </w:r>
      <w:r w:rsidR="005A451C">
        <w:rPr>
          <w:sz w:val="20"/>
          <w:szCs w:val="20"/>
        </w:rPr>
        <w:t>Внутри треугольника взята точка М так, что МВ = 1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</m:oMath>
      <w:r w:rsidR="005A451C">
        <w:rPr>
          <w:rFonts w:eastAsiaTheme="minorEastAsia"/>
          <w:sz w:val="20"/>
          <w:szCs w:val="20"/>
        </w:rPr>
        <w:t xml:space="preserve"> см, МЕ = 2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den>
        </m:f>
      </m:oMath>
      <w:r w:rsidR="005A451C">
        <w:rPr>
          <w:rFonts w:eastAsiaTheme="minorEastAsia"/>
          <w:sz w:val="20"/>
          <w:szCs w:val="20"/>
        </w:rPr>
        <w:t xml:space="preserve"> см, СЕ = 2 см. Докажите, что МЕ </w:t>
      </w:r>
      <w:r w:rsidR="005A451C">
        <w:rPr>
          <w:rFonts w:eastAsiaTheme="minorEastAsia"/>
          <w:sz w:val="20"/>
          <w:szCs w:val="20"/>
          <w:lang w:val="en-US"/>
        </w:rPr>
        <w:t>||</w:t>
      </w:r>
      <w:r w:rsidR="005A451C">
        <w:rPr>
          <w:rFonts w:eastAsiaTheme="minorEastAsia"/>
          <w:sz w:val="20"/>
          <w:szCs w:val="20"/>
        </w:rPr>
        <w:t xml:space="preserve"> АС.  </w:t>
      </w:r>
    </w:p>
    <w:p w14:paraId="4AB52868" w14:textId="2DB9DEB3" w:rsidR="00167EF9" w:rsidRDefault="00167EF9" w:rsidP="00D247D6">
      <w:pPr>
        <w:shd w:val="clear" w:color="auto" w:fill="FFFFFF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24. Площадь равнобедренной трапеции равна 40 см</w:t>
      </w:r>
      <w:r>
        <w:rPr>
          <w:rFonts w:eastAsiaTheme="minorEastAsia"/>
          <w:sz w:val="20"/>
          <w:szCs w:val="20"/>
          <w:vertAlign w:val="superscript"/>
        </w:rPr>
        <w:t>2</w:t>
      </w:r>
      <w:r>
        <w:rPr>
          <w:rFonts w:eastAsiaTheme="minorEastAsia"/>
          <w:sz w:val="20"/>
          <w:szCs w:val="20"/>
        </w:rPr>
        <w:t xml:space="preserve">. Найдите площадь четырехугольника, вершинами которого являются середины сторон данной трапеции. </w:t>
      </w:r>
    </w:p>
    <w:p w14:paraId="4EA132B9" w14:textId="0B961275" w:rsidR="00396569" w:rsidRDefault="00396569" w:rsidP="00D247D6">
      <w:pPr>
        <w:shd w:val="clear" w:color="auto" w:fill="FFFFFF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25. </w:t>
      </w:r>
      <w:r w:rsidR="003933D3">
        <w:rPr>
          <w:rFonts w:eastAsiaTheme="minorEastAsia"/>
          <w:sz w:val="20"/>
          <w:szCs w:val="20"/>
        </w:rPr>
        <w:t>Гипотенуза прямоугольного треугольника равна 25 см, а высота, проведенная к ней равна 12 см. Найдите катеты прямоугольного треугольника и отрезки, на которые делится гипотенуза этой высотой.</w:t>
      </w:r>
    </w:p>
    <w:p w14:paraId="174EBD71" w14:textId="6DC7444D" w:rsidR="00FE34C7" w:rsidRDefault="00FE34C7" w:rsidP="00D247D6">
      <w:pPr>
        <w:shd w:val="clear" w:color="auto" w:fill="FFFFFF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26. Диагональ АС равнобедренной трапеции АВС</w:t>
      </w:r>
      <w:r>
        <w:rPr>
          <w:rFonts w:eastAsiaTheme="minorEastAsia"/>
          <w:sz w:val="20"/>
          <w:szCs w:val="20"/>
          <w:lang w:val="en-US"/>
        </w:rPr>
        <w:t>D</w:t>
      </w:r>
      <w:r>
        <w:rPr>
          <w:rFonts w:eastAsiaTheme="minorEastAsia"/>
          <w:sz w:val="20"/>
          <w:szCs w:val="20"/>
        </w:rPr>
        <w:t xml:space="preserve"> перпендикулярна к боковой стороне С</w:t>
      </w:r>
      <w:r>
        <w:rPr>
          <w:rFonts w:eastAsiaTheme="minorEastAsia"/>
          <w:sz w:val="20"/>
          <w:szCs w:val="20"/>
          <w:lang w:val="en-US"/>
        </w:rPr>
        <w:t>D</w:t>
      </w:r>
      <w:r>
        <w:rPr>
          <w:rFonts w:eastAsiaTheme="minorEastAsia"/>
          <w:sz w:val="20"/>
          <w:szCs w:val="20"/>
        </w:rPr>
        <w:t xml:space="preserve">. Найдите площадь трапеции, если </w:t>
      </w:r>
      <w:r w:rsidR="00772391">
        <w:rPr>
          <w:rFonts w:eastAsiaTheme="minorEastAsia"/>
          <w:sz w:val="20"/>
          <w:szCs w:val="20"/>
        </w:rPr>
        <w:t xml:space="preserve">ее основания равны 10 см и 8 см. </w:t>
      </w:r>
    </w:p>
    <w:p w14:paraId="10942C58" w14:textId="396D0ACD" w:rsidR="00772391" w:rsidRDefault="00772391" w:rsidP="00D247D6">
      <w:pPr>
        <w:shd w:val="clear" w:color="auto" w:fill="FFFFFF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27. Найдите отношение высоты В</w:t>
      </w:r>
      <w:r>
        <w:rPr>
          <w:rFonts w:eastAsiaTheme="minorEastAsia"/>
          <w:sz w:val="20"/>
          <w:szCs w:val="20"/>
          <w:lang w:val="en-US"/>
        </w:rPr>
        <w:t>N</w:t>
      </w:r>
      <w:r>
        <w:rPr>
          <w:rFonts w:eastAsiaTheme="minorEastAsia"/>
          <w:sz w:val="20"/>
          <w:szCs w:val="20"/>
        </w:rPr>
        <w:t xml:space="preserve"> и АМ равнобедренного треугольника АВС, в котором угол при основании равен 30</w:t>
      </w:r>
      <w:r>
        <w:rPr>
          <w:rFonts w:eastAsiaTheme="minorEastAsia"/>
          <w:sz w:val="20"/>
          <w:szCs w:val="20"/>
          <w:vertAlign w:val="superscript"/>
        </w:rPr>
        <w:t>0</w:t>
      </w:r>
      <w:r>
        <w:rPr>
          <w:rFonts w:eastAsiaTheme="minorEastAsia"/>
          <w:sz w:val="20"/>
          <w:szCs w:val="20"/>
        </w:rPr>
        <w:t>.</w:t>
      </w:r>
    </w:p>
    <w:p w14:paraId="27442ED8" w14:textId="45952377" w:rsidR="00912469" w:rsidRDefault="00912469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28. </w:t>
      </w:r>
      <w:r>
        <w:rPr>
          <w:sz w:val="20"/>
          <w:szCs w:val="20"/>
        </w:rPr>
        <w:t>Диаметр АВ окружности продолжен за точку В на отрезок ВС, С</w:t>
      </w:r>
      <w:r>
        <w:rPr>
          <w:sz w:val="20"/>
          <w:szCs w:val="20"/>
          <w:lang w:val="en-US"/>
        </w:rPr>
        <w:t>D</w:t>
      </w:r>
      <w:r w:rsidRPr="00F738BF">
        <w:rPr>
          <w:sz w:val="20"/>
          <w:szCs w:val="20"/>
        </w:rPr>
        <w:t xml:space="preserve"> </w:t>
      </w:r>
      <w:r>
        <w:rPr>
          <w:sz w:val="20"/>
          <w:szCs w:val="20"/>
        </w:rPr>
        <w:t>– касательная к окружности (</w:t>
      </w:r>
      <w:r>
        <w:rPr>
          <w:sz w:val="20"/>
          <w:szCs w:val="20"/>
          <w:lang w:val="en-US"/>
        </w:rPr>
        <w:t>D</w:t>
      </w:r>
      <w:r w:rsidRPr="00F738BF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F738BF">
        <w:rPr>
          <w:sz w:val="20"/>
          <w:szCs w:val="20"/>
        </w:rPr>
        <w:t xml:space="preserve"> </w:t>
      </w:r>
      <w:r>
        <w:rPr>
          <w:sz w:val="20"/>
          <w:szCs w:val="20"/>
        </w:rPr>
        <w:t>точка касания). Через точку В проведена хорда, параллельная С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. Радиус окружности равен 10 см, а расстояние от  центра окружности до хорды равно 4 см. Найдите АС.</w:t>
      </w:r>
    </w:p>
    <w:p w14:paraId="057E5703" w14:textId="3113F36E" w:rsidR="004C5D93" w:rsidRPr="004C5D93" w:rsidRDefault="004C5D93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9. На рисунке прямые АВ, А</w:t>
      </w:r>
      <w:r>
        <w:rPr>
          <w:sz w:val="20"/>
          <w:szCs w:val="20"/>
          <w:lang w:val="en-US"/>
        </w:rPr>
        <w:t>C</w:t>
      </w:r>
      <w:r w:rsidRPr="004C5D93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MN</w:t>
      </w:r>
      <w:r w:rsidRPr="004C5D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касательные к окружности. Найдите отрезки касательных АВ и АС, если периметр треугольника </w:t>
      </w:r>
      <w:r>
        <w:rPr>
          <w:sz w:val="20"/>
          <w:szCs w:val="20"/>
          <w:lang w:val="en-US"/>
        </w:rPr>
        <w:t>AMN</w:t>
      </w:r>
      <w:r w:rsidRPr="004C5D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вен 24 см. </w:t>
      </w:r>
    </w:p>
    <w:p w14:paraId="5838A914" w14:textId="5E428D6A" w:rsidR="004C5D93" w:rsidRPr="00772391" w:rsidRDefault="004C5D93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>
        <w:rPr>
          <w:noProof/>
        </w:rPr>
        <w:drawing>
          <wp:inline distT="0" distB="0" distL="0" distR="0" wp14:anchorId="18E6520B" wp14:editId="5EF33935">
            <wp:extent cx="1221638" cy="9802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3771" t="38282" r="38288" b="50389"/>
                    <a:stretch/>
                  </pic:blipFill>
                  <pic:spPr bwMode="auto">
                    <a:xfrm>
                      <a:off x="0" y="0"/>
                      <a:ext cx="1231195" cy="98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0C52E" w14:textId="24B90424" w:rsidR="00D55513" w:rsidRDefault="007E639D" w:rsidP="00D247D6">
      <w:pPr>
        <w:shd w:val="clear" w:color="auto" w:fill="FFFFFF"/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30. Окружность с центром в точке О касается сторон АВ, ВС и АС треугольника АВС в точках К, М и </w:t>
      </w:r>
      <w:r>
        <w:rPr>
          <w:sz w:val="20"/>
          <w:szCs w:val="20"/>
          <w:lang w:val="en-US"/>
        </w:rPr>
        <w:t>N</w:t>
      </w:r>
      <w:r w:rsidRPr="007E63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ответственно. Причем </w:t>
      </w:r>
      <w:r>
        <w:rPr>
          <w:rFonts w:cstheme="minorHAnsi"/>
          <w:sz w:val="20"/>
          <w:szCs w:val="20"/>
        </w:rPr>
        <w:t>ᴗ</w:t>
      </w:r>
      <w:r>
        <w:rPr>
          <w:sz w:val="20"/>
          <w:szCs w:val="20"/>
          <w:lang w:val="en-US"/>
        </w:rPr>
        <w:t>KN:</w:t>
      </w:r>
      <w:r w:rsidRPr="007E639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ᴗ</w:t>
      </w:r>
      <w:r>
        <w:rPr>
          <w:rFonts w:cstheme="minorHAnsi"/>
          <w:sz w:val="20"/>
          <w:szCs w:val="20"/>
          <w:lang w:val="en-US"/>
        </w:rPr>
        <w:t>MN:</w:t>
      </w:r>
      <w:r w:rsidRPr="007E639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ᴗ</w:t>
      </w:r>
      <w:r>
        <w:rPr>
          <w:rFonts w:cstheme="minorHAnsi"/>
          <w:sz w:val="20"/>
          <w:szCs w:val="20"/>
          <w:lang w:val="en-US"/>
        </w:rPr>
        <w:t>NK = 6:5:7</w:t>
      </w:r>
      <w:r>
        <w:rPr>
          <w:rFonts w:cstheme="minorHAnsi"/>
          <w:sz w:val="20"/>
          <w:szCs w:val="20"/>
        </w:rPr>
        <w:t xml:space="preserve">. Найдите углы треугольника АВС. </w:t>
      </w:r>
    </w:p>
    <w:p w14:paraId="68E0AEF2" w14:textId="4F7059B9" w:rsidR="000A6532" w:rsidRPr="0004257D" w:rsidRDefault="000A6532" w:rsidP="00D247D6">
      <w:pPr>
        <w:shd w:val="clear" w:color="auto" w:fill="FFFFFF"/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1. Площадь равнобедренной трапеции АВС</w:t>
      </w:r>
      <w:r>
        <w:rPr>
          <w:rFonts w:cstheme="minorHAnsi"/>
          <w:sz w:val="20"/>
          <w:szCs w:val="20"/>
          <w:lang w:val="en-US"/>
        </w:rPr>
        <w:t>D</w:t>
      </w:r>
      <w:r w:rsidRPr="000A653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с основаниями ВС и </w:t>
      </w:r>
      <w:r>
        <w:rPr>
          <w:rFonts w:cstheme="minorHAnsi"/>
          <w:sz w:val="20"/>
          <w:szCs w:val="20"/>
          <w:lang w:val="en-US"/>
        </w:rPr>
        <w:t>AD</w:t>
      </w:r>
      <w:r>
        <w:rPr>
          <w:rFonts w:cstheme="minorHAnsi"/>
          <w:sz w:val="20"/>
          <w:szCs w:val="20"/>
        </w:rPr>
        <w:t xml:space="preserve">, описанной около окружности с центром </w:t>
      </w:r>
      <w:r w:rsidR="0004257D">
        <w:rPr>
          <w:rFonts w:cstheme="minorHAnsi"/>
          <w:sz w:val="20"/>
          <w:szCs w:val="20"/>
        </w:rPr>
        <w:t>О и радиусов 3 см, равен 60 см</w:t>
      </w:r>
      <w:r w:rsidR="0004257D">
        <w:rPr>
          <w:rFonts w:cstheme="minorHAnsi"/>
          <w:sz w:val="20"/>
          <w:szCs w:val="20"/>
          <w:vertAlign w:val="superscript"/>
        </w:rPr>
        <w:t>2</w:t>
      </w:r>
      <w:r w:rsidR="0004257D">
        <w:rPr>
          <w:rFonts w:cstheme="minorHAnsi"/>
          <w:sz w:val="20"/>
          <w:szCs w:val="20"/>
        </w:rPr>
        <w:t>. Найдите радиус окружности, описанной около треугольника СО</w:t>
      </w:r>
      <w:r w:rsidR="0004257D">
        <w:rPr>
          <w:rFonts w:cstheme="minorHAnsi"/>
          <w:sz w:val="20"/>
          <w:szCs w:val="20"/>
          <w:lang w:val="en-US"/>
        </w:rPr>
        <w:t>D</w:t>
      </w:r>
      <w:r w:rsidR="0004257D">
        <w:rPr>
          <w:rFonts w:cstheme="minorHAnsi"/>
          <w:sz w:val="20"/>
          <w:szCs w:val="20"/>
        </w:rPr>
        <w:t>.</w:t>
      </w:r>
    </w:p>
    <w:p w14:paraId="35C7C324" w14:textId="77777777" w:rsidR="007E639D" w:rsidRPr="007E639D" w:rsidRDefault="007E639D" w:rsidP="00D247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736F705A" w14:textId="77777777" w:rsidR="00A03141" w:rsidRPr="00D247D6" w:rsidRDefault="00A03141">
      <w:pPr>
        <w:rPr>
          <w:rFonts w:ascii="Times New Roman" w:hAnsi="Times New Roman" w:cs="Times New Roman"/>
        </w:rPr>
      </w:pPr>
    </w:p>
    <w:sectPr w:rsidR="00A03141" w:rsidRPr="00D247D6" w:rsidSect="00A03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D6"/>
    <w:rsid w:val="0004257D"/>
    <w:rsid w:val="000A6532"/>
    <w:rsid w:val="000D4023"/>
    <w:rsid w:val="00113BF8"/>
    <w:rsid w:val="00167EF9"/>
    <w:rsid w:val="001E7AE9"/>
    <w:rsid w:val="00291A48"/>
    <w:rsid w:val="002C4AAE"/>
    <w:rsid w:val="00375FE6"/>
    <w:rsid w:val="003933D3"/>
    <w:rsid w:val="00396569"/>
    <w:rsid w:val="003D459B"/>
    <w:rsid w:val="00476564"/>
    <w:rsid w:val="004C5D93"/>
    <w:rsid w:val="00596EFA"/>
    <w:rsid w:val="005A451C"/>
    <w:rsid w:val="00660E9B"/>
    <w:rsid w:val="00772391"/>
    <w:rsid w:val="007B1070"/>
    <w:rsid w:val="007D18CD"/>
    <w:rsid w:val="007E639D"/>
    <w:rsid w:val="00912469"/>
    <w:rsid w:val="00A03141"/>
    <w:rsid w:val="00B06C5D"/>
    <w:rsid w:val="00B87090"/>
    <w:rsid w:val="00BA3DB8"/>
    <w:rsid w:val="00D247D6"/>
    <w:rsid w:val="00D55513"/>
    <w:rsid w:val="00E847D8"/>
    <w:rsid w:val="00F738BF"/>
    <w:rsid w:val="00FB6E58"/>
    <w:rsid w:val="00FE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D6F53"/>
  <w15:docId w15:val="{B124014A-B8E0-4B91-AEF5-A65814CE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3141"/>
  </w:style>
  <w:style w:type="paragraph" w:styleId="1">
    <w:name w:val="heading 1"/>
    <w:basedOn w:val="a"/>
    <w:link w:val="10"/>
    <w:uiPriority w:val="9"/>
    <w:qFormat/>
    <w:rsid w:val="002C4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A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Placeholder Text"/>
    <w:basedOn w:val="a0"/>
    <w:uiPriority w:val="99"/>
    <w:semiHidden/>
    <w:rsid w:val="005A45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5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5" Type="http://schemas.openxmlformats.org/officeDocument/2006/relationships/image" Target="media/image1.wmf"/><Relationship Id="rId15" Type="http://schemas.openxmlformats.org/officeDocument/2006/relationships/image" Target="media/image5.png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11DA-6B83-4C00-8ED0-31BA2D34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User28</cp:lastModifiedBy>
  <cp:revision>2</cp:revision>
  <dcterms:created xsi:type="dcterms:W3CDTF">2023-05-02T10:27:00Z</dcterms:created>
  <dcterms:modified xsi:type="dcterms:W3CDTF">2023-05-02T10:27:00Z</dcterms:modified>
</cp:coreProperties>
</file>